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280"/>
      </w:tblGrid>
      <w:tr w:rsidR="0010107B" w:rsidRPr="00B8736D" w:rsidTr="00B8736D">
        <w:tc>
          <w:tcPr>
            <w:tcW w:w="8364" w:type="dxa"/>
          </w:tcPr>
          <w:p w:rsidR="0010107B" w:rsidRP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культуре администрации </w:t>
            </w:r>
          </w:p>
          <w:p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</w:t>
            </w:r>
          </w:p>
          <w:p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С.В. Лунева</w:t>
            </w:r>
          </w:p>
          <w:p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2020г.</w:t>
            </w:r>
          </w:p>
          <w:p w:rsidR="00B8736D" w:rsidRP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0107B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Кандалакшская централизованная библиотечная система»</w:t>
            </w:r>
          </w:p>
          <w:p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А.В. Попова</w:t>
            </w:r>
          </w:p>
          <w:p w:rsidR="00B8736D" w:rsidRDefault="00B8736D" w:rsidP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7EB3" w:rsidRPr="00907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7EB3" w:rsidRPr="00907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я</w:t>
            </w:r>
            <w:r w:rsidR="0090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7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8736D" w:rsidRP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77D" w:rsidRDefault="00F9177D"/>
    <w:p w:rsidR="0010107B" w:rsidRPr="00B8736D" w:rsidRDefault="00B8736D" w:rsidP="00B8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36D">
        <w:rPr>
          <w:rFonts w:ascii="Times New Roman" w:hAnsi="Times New Roman" w:cs="Times New Roman"/>
          <w:b/>
          <w:sz w:val="24"/>
          <w:szCs w:val="24"/>
        </w:rPr>
        <w:t>КАЛЕНДАРНЫЙ ПЛАН МЕРОПРИЯТИЙ</w:t>
      </w:r>
    </w:p>
    <w:p w:rsidR="00907EB3" w:rsidRDefault="00B8736D" w:rsidP="00B87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</w:t>
      </w:r>
    </w:p>
    <w:p w:rsidR="00B8736D" w:rsidRDefault="00B8736D" w:rsidP="00B87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ндалакшская централизованная библиотечная система»</w:t>
      </w:r>
    </w:p>
    <w:p w:rsidR="00B8736D" w:rsidRDefault="00B8736D" w:rsidP="00B87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ябрь 2020 года</w:t>
      </w:r>
    </w:p>
    <w:p w:rsidR="00B8736D" w:rsidRDefault="00B8736D" w:rsidP="00B8736D">
      <w:pPr>
        <w:jc w:val="center"/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76"/>
        <w:gridCol w:w="1966"/>
        <w:gridCol w:w="3888"/>
        <w:gridCol w:w="1891"/>
        <w:gridCol w:w="2928"/>
        <w:gridCol w:w="2268"/>
        <w:gridCol w:w="1701"/>
      </w:tblGrid>
      <w:tr w:rsidR="00B8736D" w:rsidRPr="00B8736D" w:rsidTr="001146D6">
        <w:tc>
          <w:tcPr>
            <w:tcW w:w="1376" w:type="dxa"/>
          </w:tcPr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6" w:type="dxa"/>
          </w:tcPr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учреждение-организатор</w:t>
            </w:r>
          </w:p>
        </w:tc>
        <w:tc>
          <w:tcPr>
            <w:tcW w:w="3888" w:type="dxa"/>
          </w:tcPr>
          <w:p w:rsidR="00B8736D" w:rsidRPr="00B8736D" w:rsidRDefault="00B8736D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ероприятие, возрастная категория (согласно ФЗ № 436 от 29.12.2010)</w:t>
            </w:r>
          </w:p>
        </w:tc>
        <w:tc>
          <w:tcPr>
            <w:tcW w:w="1891" w:type="dxa"/>
          </w:tcPr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/платное</w:t>
            </w:r>
          </w:p>
        </w:tc>
        <w:tc>
          <w:tcPr>
            <w:tcW w:w="2928" w:type="dxa"/>
          </w:tcPr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, формат мероприятия</w:t>
            </w:r>
          </w:p>
          <w:p w:rsidR="00B8736D" w:rsidRPr="00B8736D" w:rsidRDefault="00B8736D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ответственный, контактный телефон</w:t>
            </w:r>
          </w:p>
        </w:tc>
        <w:tc>
          <w:tcPr>
            <w:tcW w:w="1701" w:type="dxa"/>
          </w:tcPr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B8736D" w:rsidRPr="00B8736D" w:rsidTr="001146D6">
        <w:tc>
          <w:tcPr>
            <w:tcW w:w="1376" w:type="dxa"/>
            <w:vAlign w:val="center"/>
          </w:tcPr>
          <w:p w:rsidR="0010107B" w:rsidRPr="00B8736D" w:rsidRDefault="0010107B" w:rsidP="001010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01.11.2020-07.11.2020 </w:t>
            </w:r>
          </w:p>
        </w:tc>
        <w:tc>
          <w:tcPr>
            <w:tcW w:w="1966" w:type="dxa"/>
          </w:tcPr>
          <w:p w:rsidR="0010107B" w:rsidRPr="00B8736D" w:rsidRDefault="0010107B" w:rsidP="004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0107B" w:rsidRPr="00B8736D" w:rsidRDefault="00954631" w:rsidP="00F6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eastAsia="Calibri" w:hAnsi="Times New Roman"/>
                <w:sz w:val="24"/>
                <w:szCs w:val="24"/>
              </w:rPr>
              <w:t>Викторина по книге Дж.</w:t>
            </w:r>
            <w:r w:rsidR="000E5BD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8736D">
              <w:rPr>
                <w:rFonts w:ascii="Times New Roman" w:eastAsia="Calibri" w:hAnsi="Times New Roman"/>
                <w:sz w:val="24"/>
                <w:szCs w:val="24"/>
              </w:rPr>
              <w:t>К. Ро</w:t>
            </w:r>
            <w:r w:rsidR="000E5BDC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B8736D">
              <w:rPr>
                <w:rFonts w:ascii="Times New Roman" w:eastAsia="Calibri" w:hAnsi="Times New Roman"/>
                <w:sz w:val="24"/>
                <w:szCs w:val="24"/>
              </w:rPr>
              <w:t xml:space="preserve">линг </w:t>
            </w:r>
            <w:r w:rsidR="0010107B" w:rsidRPr="00B8736D">
              <w:rPr>
                <w:rFonts w:ascii="Times New Roman" w:eastAsia="Calibri" w:hAnsi="Times New Roman"/>
                <w:sz w:val="24"/>
                <w:szCs w:val="24"/>
              </w:rPr>
              <w:t>«Гарри Поттер и Тайная комната», 12+</w:t>
            </w:r>
          </w:p>
        </w:tc>
        <w:tc>
          <w:tcPr>
            <w:tcW w:w="1891" w:type="dxa"/>
          </w:tcPr>
          <w:p w:rsidR="0010107B" w:rsidRPr="00B8736D" w:rsidRDefault="0010107B" w:rsidP="004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43454B" w:rsidRPr="00B8736D" w:rsidRDefault="00E11012" w:rsidP="00F630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50B54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954631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107B" w:rsidRPr="00B8736D" w:rsidRDefault="00954631" w:rsidP="000E5B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1CA"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0107B" w:rsidRPr="00B8736D" w:rsidRDefault="00907EB3" w:rsidP="0090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10107B" w:rsidRPr="00B8736D" w:rsidRDefault="0043454B" w:rsidP="004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4407B9" w:rsidRPr="00B8736D" w:rsidTr="001146D6">
        <w:tc>
          <w:tcPr>
            <w:tcW w:w="1376" w:type="dxa"/>
            <w:vAlign w:val="center"/>
          </w:tcPr>
          <w:p w:rsidR="004407B9" w:rsidRPr="00B8736D" w:rsidRDefault="004407B9" w:rsidP="001010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0-27.11.2020</w:t>
            </w:r>
          </w:p>
        </w:tc>
        <w:tc>
          <w:tcPr>
            <w:tcW w:w="1966" w:type="dxa"/>
          </w:tcPr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4407B9" w:rsidRPr="00B8736D" w:rsidRDefault="004407B9" w:rsidP="000E5BD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нижная </w:t>
            </w:r>
            <w:r w:rsidRPr="004407B9">
              <w:rPr>
                <w:rFonts w:ascii="Times New Roman" w:eastAsia="Calibri" w:hAnsi="Times New Roman"/>
                <w:sz w:val="24"/>
                <w:szCs w:val="24"/>
              </w:rPr>
              <w:t>выставка «Петр Первый. Время и окружение»</w:t>
            </w:r>
            <w:r w:rsidR="000E5BD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07B9">
              <w:rPr>
                <w:rFonts w:ascii="Times New Roman" w:eastAsia="Calibri" w:hAnsi="Times New Roman"/>
                <w:sz w:val="24"/>
                <w:szCs w:val="24"/>
              </w:rPr>
              <w:t>16+</w:t>
            </w:r>
          </w:p>
        </w:tc>
        <w:tc>
          <w:tcPr>
            <w:tcW w:w="1891" w:type="dxa"/>
          </w:tcPr>
          <w:p w:rsidR="004407B9" w:rsidRPr="00B8736D" w:rsidRDefault="004407B9" w:rsidP="004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4407B9" w:rsidRPr="00296A76" w:rsidRDefault="004407B9" w:rsidP="00F63009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A76">
              <w:rPr>
                <w:rFonts w:ascii="Times New Roman" w:hAnsi="Times New Roman"/>
                <w:sz w:val="23"/>
                <w:szCs w:val="23"/>
              </w:rPr>
              <w:t>Городская библиотека № 1,</w:t>
            </w:r>
          </w:p>
          <w:p w:rsidR="004407B9" w:rsidRPr="004407B9" w:rsidRDefault="004407B9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тационарном режиме </w:t>
            </w:r>
          </w:p>
        </w:tc>
        <w:tc>
          <w:tcPr>
            <w:tcW w:w="2268" w:type="dxa"/>
          </w:tcPr>
          <w:p w:rsidR="004407B9" w:rsidRPr="00907EB3" w:rsidRDefault="00907EB3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1701" w:type="dxa"/>
          </w:tcPr>
          <w:p w:rsidR="004407B9" w:rsidRPr="004407B9" w:rsidRDefault="004407B9" w:rsidP="00434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B8736D" w:rsidRPr="00B8736D" w:rsidTr="001146D6">
        <w:tc>
          <w:tcPr>
            <w:tcW w:w="1376" w:type="dxa"/>
            <w:vAlign w:val="center"/>
          </w:tcPr>
          <w:p w:rsidR="00412C17" w:rsidRPr="00B8736D" w:rsidRDefault="00412C17" w:rsidP="00412C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966" w:type="dxa"/>
          </w:tcPr>
          <w:p w:rsidR="0043454B" w:rsidRPr="00B8736D" w:rsidRDefault="0043454B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17" w:rsidRPr="00B8736D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12C17" w:rsidRPr="00B8736D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412C17" w:rsidRPr="004407B9" w:rsidRDefault="00412C17" w:rsidP="00C825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07B9">
              <w:rPr>
                <w:rFonts w:ascii="Times New Roman" w:eastAsia="Calibri" w:hAnsi="Times New Roman"/>
                <w:sz w:val="24"/>
                <w:szCs w:val="24"/>
              </w:rPr>
              <w:t xml:space="preserve">Беседа по стихотворению </w:t>
            </w:r>
            <w:r w:rsidR="00B8736D" w:rsidRPr="004407B9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</w:t>
            </w:r>
            <w:r w:rsidRPr="004407B9">
              <w:rPr>
                <w:rFonts w:ascii="Times New Roman" w:eastAsia="Calibri" w:hAnsi="Times New Roman"/>
                <w:sz w:val="24"/>
                <w:szCs w:val="24"/>
              </w:rPr>
              <w:t xml:space="preserve">К. </w:t>
            </w:r>
            <w:r w:rsidR="0043454B" w:rsidRPr="004407B9">
              <w:rPr>
                <w:rFonts w:ascii="Times New Roman" w:eastAsia="Calibri" w:hAnsi="Times New Roman"/>
                <w:sz w:val="24"/>
                <w:szCs w:val="24"/>
              </w:rPr>
              <w:t>Симонова «Открытое письмо», приуроченная к</w:t>
            </w:r>
            <w:r w:rsidRPr="004407B9">
              <w:rPr>
                <w:rFonts w:ascii="Times New Roman" w:eastAsia="Calibri" w:hAnsi="Times New Roman"/>
                <w:sz w:val="24"/>
                <w:szCs w:val="24"/>
              </w:rPr>
              <w:t xml:space="preserve"> 105-летию </w:t>
            </w:r>
            <w:r w:rsidR="0043454B" w:rsidRPr="004407B9">
              <w:rPr>
                <w:rFonts w:ascii="Times New Roman" w:eastAsia="Calibri" w:hAnsi="Times New Roman"/>
                <w:sz w:val="24"/>
                <w:szCs w:val="24"/>
              </w:rPr>
              <w:t xml:space="preserve">со дня рождения </w:t>
            </w:r>
            <w:r w:rsidR="00C825C7" w:rsidRPr="004407B9">
              <w:rPr>
                <w:rFonts w:ascii="Times New Roman" w:eastAsia="Calibri" w:hAnsi="Times New Roman"/>
                <w:sz w:val="24"/>
                <w:szCs w:val="24"/>
              </w:rPr>
              <w:t>автора</w:t>
            </w:r>
            <w:r w:rsidR="0043454B" w:rsidRPr="004407B9">
              <w:rPr>
                <w:rFonts w:ascii="Times New Roman" w:eastAsia="Calibri" w:hAnsi="Times New Roman"/>
                <w:sz w:val="24"/>
                <w:szCs w:val="24"/>
              </w:rPr>
              <w:t>, 12+</w:t>
            </w:r>
          </w:p>
        </w:tc>
        <w:tc>
          <w:tcPr>
            <w:tcW w:w="1891" w:type="dxa"/>
          </w:tcPr>
          <w:p w:rsidR="00412C17" w:rsidRPr="00B8736D" w:rsidRDefault="00412C17" w:rsidP="00F5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43454B" w:rsidRPr="00B8736D" w:rsidRDefault="00412C17" w:rsidP="00F50B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/>
                <w:sz w:val="24"/>
                <w:szCs w:val="24"/>
              </w:rPr>
              <w:t>Нивская</w:t>
            </w:r>
            <w:proofErr w:type="spell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:rsidR="00412C17" w:rsidRPr="00B8736D" w:rsidRDefault="008716AB" w:rsidP="00412C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4.20</w:t>
            </w:r>
            <w:r w:rsidR="0043454B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54B" w:rsidRPr="00B8736D" w:rsidRDefault="0043454B" w:rsidP="00412C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в стационарном режиме </w:t>
            </w:r>
          </w:p>
          <w:p w:rsidR="00412C17" w:rsidRPr="00C825C7" w:rsidRDefault="0043454B" w:rsidP="00412C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5C7">
              <w:rPr>
                <w:rFonts w:ascii="Times New Roman" w:hAnsi="Times New Roman"/>
                <w:sz w:val="20"/>
                <w:szCs w:val="20"/>
              </w:rPr>
              <w:t>(</w:t>
            </w:r>
            <w:r w:rsidR="00412C17" w:rsidRPr="00C825C7">
              <w:rPr>
                <w:rFonts w:ascii="Times New Roman" w:hAnsi="Times New Roman"/>
                <w:sz w:val="20"/>
                <w:szCs w:val="20"/>
              </w:rPr>
              <w:t>возможна отмена мероприятия</w:t>
            </w:r>
            <w:r w:rsidR="008716AB" w:rsidRPr="00C82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412C17" w:rsidRPr="00B8736D" w:rsidRDefault="00412C17" w:rsidP="0090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bookmarkEnd w:id="0"/>
          </w:p>
        </w:tc>
        <w:tc>
          <w:tcPr>
            <w:tcW w:w="1701" w:type="dxa"/>
          </w:tcPr>
          <w:p w:rsidR="00412C17" w:rsidRPr="00B8736D" w:rsidRDefault="00412C17" w:rsidP="00F5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12C17" w:rsidRPr="00B8736D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</w:tr>
      <w:tr w:rsidR="00B8736D" w:rsidRPr="00B8736D" w:rsidTr="001146D6">
        <w:tc>
          <w:tcPr>
            <w:tcW w:w="1376" w:type="dxa"/>
            <w:vAlign w:val="center"/>
          </w:tcPr>
          <w:p w:rsidR="008716AB" w:rsidRPr="00B8736D" w:rsidRDefault="008716AB" w:rsidP="00412C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966" w:type="dxa"/>
          </w:tcPr>
          <w:p w:rsidR="008716AB" w:rsidRPr="00B8736D" w:rsidRDefault="008716AB" w:rsidP="00F5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8716AB" w:rsidRPr="00B8736D" w:rsidRDefault="008716AB" w:rsidP="0087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8716AB" w:rsidRPr="00B8736D" w:rsidRDefault="008716AB" w:rsidP="00871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ый час «Мы россияне, мы едины», приуроченный к празднованию Дня народного единства, 12+</w:t>
            </w:r>
          </w:p>
          <w:p w:rsidR="008716AB" w:rsidRPr="00B8736D" w:rsidRDefault="008716AB" w:rsidP="00412C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8716AB" w:rsidRPr="00B8736D" w:rsidRDefault="008716AB" w:rsidP="00F5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задание</w:t>
            </w:r>
          </w:p>
        </w:tc>
        <w:tc>
          <w:tcPr>
            <w:tcW w:w="2928" w:type="dxa"/>
          </w:tcPr>
          <w:p w:rsidR="008716AB" w:rsidRPr="00B8736D" w:rsidRDefault="008716AB" w:rsidP="004345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Беломорская сельская библиотека</w:t>
            </w:r>
            <w:r w:rsidR="001F7BB3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16AB" w:rsidRPr="00B8736D" w:rsidRDefault="008716AB" w:rsidP="008716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6.00</w:t>
            </w:r>
            <w:r w:rsidR="001F7BB3" w:rsidRPr="00B8736D">
              <w:rPr>
                <w:rFonts w:ascii="Times New Roman" w:hAnsi="Times New Roman"/>
                <w:sz w:val="24"/>
                <w:szCs w:val="24"/>
              </w:rPr>
              <w:t>,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54B" w:rsidRPr="00B8736D" w:rsidRDefault="0043454B" w:rsidP="004345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в стационарном режиме </w:t>
            </w:r>
          </w:p>
          <w:p w:rsidR="008716AB" w:rsidRPr="00C825C7" w:rsidRDefault="0043454B" w:rsidP="004345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5C7">
              <w:rPr>
                <w:rFonts w:ascii="Times New Roman" w:hAnsi="Times New Roman"/>
                <w:sz w:val="20"/>
                <w:szCs w:val="20"/>
              </w:rPr>
              <w:lastRenderedPageBreak/>
              <w:t>(возможна отмена мероприятия)</w:t>
            </w:r>
          </w:p>
        </w:tc>
        <w:tc>
          <w:tcPr>
            <w:tcW w:w="2268" w:type="dxa"/>
          </w:tcPr>
          <w:p w:rsidR="008716AB" w:rsidRPr="00B8736D" w:rsidRDefault="00E11012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никова Т.Ю.</w:t>
            </w:r>
          </w:p>
        </w:tc>
        <w:tc>
          <w:tcPr>
            <w:tcW w:w="1701" w:type="dxa"/>
          </w:tcPr>
          <w:p w:rsidR="0043454B" w:rsidRPr="00B8736D" w:rsidRDefault="0043454B" w:rsidP="00F5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подростковый клуб «</w:t>
            </w: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Тинейджер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08C" w:rsidRPr="00B8736D" w:rsidTr="001146D6">
        <w:tc>
          <w:tcPr>
            <w:tcW w:w="1376" w:type="dxa"/>
            <w:vAlign w:val="center"/>
          </w:tcPr>
          <w:p w:rsidR="0079708C" w:rsidRPr="00B8736D" w:rsidRDefault="0079708C" w:rsidP="00412C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1.2020</w:t>
            </w:r>
            <w:r w:rsidR="004407B9">
              <w:rPr>
                <w:rFonts w:ascii="Times New Roman" w:hAnsi="Times New Roman"/>
                <w:sz w:val="24"/>
                <w:szCs w:val="24"/>
              </w:rPr>
              <w:t>-30.11.2020</w:t>
            </w:r>
          </w:p>
        </w:tc>
        <w:tc>
          <w:tcPr>
            <w:tcW w:w="1966" w:type="dxa"/>
          </w:tcPr>
          <w:p w:rsidR="0079708C" w:rsidRPr="00B8736D" w:rsidRDefault="0079708C" w:rsidP="0079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79708C" w:rsidRPr="00B8736D" w:rsidRDefault="0079708C" w:rsidP="0079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79708C" w:rsidRPr="00B8736D" w:rsidRDefault="000E5BDC" w:rsidP="00871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r w:rsidR="0079708C" w:rsidRPr="0079708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Город Петра»</w:t>
            </w:r>
            <w:r w:rsidR="004407B9">
              <w:rPr>
                <w:rFonts w:ascii="Times New Roman" w:eastAsia="Times New Roman" w:hAnsi="Times New Roman" w:cs="Times New Roman"/>
                <w:sz w:val="24"/>
                <w:szCs w:val="24"/>
              </w:rPr>
              <w:t>, 12+</w:t>
            </w:r>
          </w:p>
        </w:tc>
        <w:tc>
          <w:tcPr>
            <w:tcW w:w="1891" w:type="dxa"/>
          </w:tcPr>
          <w:p w:rsidR="0079708C" w:rsidRPr="00B8736D" w:rsidRDefault="004407B9" w:rsidP="00F5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79708C" w:rsidRPr="000E5BDC" w:rsidRDefault="00E11012" w:rsidP="004345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407B9" w:rsidRPr="000E5BD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4407B9" w:rsidRPr="000E5B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B9" w:rsidRPr="000E5BDC" w:rsidRDefault="00E11012" w:rsidP="004345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407B9" w:rsidRPr="000E5BD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itylibrary1</w:t>
              </w:r>
            </w:hyperlink>
          </w:p>
          <w:p w:rsidR="004407B9" w:rsidRPr="000E5BDC" w:rsidRDefault="004407B9" w:rsidP="000E5B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DC"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4407B9" w:rsidRPr="00B8736D" w:rsidRDefault="00E11012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1701" w:type="dxa"/>
          </w:tcPr>
          <w:p w:rsidR="0079708C" w:rsidRPr="00B8736D" w:rsidRDefault="004407B9" w:rsidP="00F5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4407B9" w:rsidRPr="00B8736D" w:rsidTr="001146D6">
        <w:tc>
          <w:tcPr>
            <w:tcW w:w="1376" w:type="dxa"/>
            <w:vAlign w:val="center"/>
          </w:tcPr>
          <w:p w:rsidR="004407B9" w:rsidRDefault="004407B9" w:rsidP="004407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-30.11.2020</w:t>
            </w:r>
          </w:p>
        </w:tc>
        <w:tc>
          <w:tcPr>
            <w:tcW w:w="1966" w:type="dxa"/>
          </w:tcPr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4407B9" w:rsidRPr="0079708C" w:rsidRDefault="004407B9" w:rsidP="00440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B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-</w:t>
            </w:r>
            <w:proofErr w:type="spellStart"/>
            <w:r w:rsidRPr="004407B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44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ых рук мастерство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семирного Дня</w:t>
            </w:r>
            <w:r w:rsidRPr="0044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делия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7B9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91" w:type="dxa"/>
          </w:tcPr>
          <w:p w:rsidR="004407B9" w:rsidRPr="004407B9" w:rsidRDefault="004407B9" w:rsidP="00440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4407B9" w:rsidRPr="004407B9" w:rsidRDefault="004407B9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9">
              <w:rPr>
                <w:rFonts w:ascii="Times New Roman" w:hAnsi="Times New Roman"/>
                <w:sz w:val="24"/>
                <w:szCs w:val="24"/>
              </w:rPr>
              <w:t>Городская библиотека № 1,</w:t>
            </w:r>
          </w:p>
          <w:p w:rsidR="004407B9" w:rsidRPr="004407B9" w:rsidRDefault="004407B9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тационарном режиме </w:t>
            </w:r>
          </w:p>
        </w:tc>
        <w:tc>
          <w:tcPr>
            <w:tcW w:w="2268" w:type="dxa"/>
          </w:tcPr>
          <w:p w:rsidR="004407B9" w:rsidRPr="00E11012" w:rsidRDefault="00E11012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1701" w:type="dxa"/>
          </w:tcPr>
          <w:p w:rsidR="004407B9" w:rsidRPr="004407B9" w:rsidRDefault="004407B9" w:rsidP="00440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4407B9" w:rsidRPr="00B8736D" w:rsidTr="001146D6">
        <w:tc>
          <w:tcPr>
            <w:tcW w:w="1376" w:type="dxa"/>
            <w:vAlign w:val="center"/>
          </w:tcPr>
          <w:p w:rsidR="004407B9" w:rsidRPr="00B8736D" w:rsidRDefault="004407B9" w:rsidP="004407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1966" w:type="dxa"/>
          </w:tcPr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4407B9" w:rsidRPr="00B8736D" w:rsidRDefault="004407B9" w:rsidP="00440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Когда мы едины», 6+</w:t>
            </w:r>
          </w:p>
        </w:tc>
        <w:tc>
          <w:tcPr>
            <w:tcW w:w="1891" w:type="dxa"/>
          </w:tcPr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4407B9" w:rsidRPr="00B8736D" w:rsidRDefault="00E11012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407B9" w:rsidRPr="000E5BD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bskanda</w:t>
              </w:r>
            </w:hyperlink>
            <w:r w:rsidR="004407B9" w:rsidRPr="000E5BDC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hyperlink r:id="rId10" w:history="1">
              <w:r w:rsidR="004407B9" w:rsidRPr="000E5BDC">
                <w:rPr>
                  <w:rFonts w:ascii="Times New Roman" w:hAnsi="Times New Roman"/>
                  <w:u w:val="single"/>
                </w:rPr>
                <w:t>https://vk.com/reading_empire</w:t>
              </w:r>
            </w:hyperlink>
            <w:r w:rsidR="004407B9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B9" w:rsidRPr="00B8736D" w:rsidRDefault="004407B9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3.00,</w:t>
            </w:r>
          </w:p>
          <w:p w:rsidR="004407B9" w:rsidRPr="00B8736D" w:rsidRDefault="000E5BDC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4407B9" w:rsidRPr="00B8736D" w:rsidRDefault="00E11012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В.Н.</w:t>
            </w:r>
          </w:p>
        </w:tc>
        <w:tc>
          <w:tcPr>
            <w:tcW w:w="1701" w:type="dxa"/>
          </w:tcPr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4407B9" w:rsidRPr="00B8736D" w:rsidTr="001146D6">
        <w:tc>
          <w:tcPr>
            <w:tcW w:w="1376" w:type="dxa"/>
            <w:vAlign w:val="center"/>
          </w:tcPr>
          <w:p w:rsidR="004407B9" w:rsidRPr="00B8736D" w:rsidRDefault="004407B9" w:rsidP="004407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04.11.2020, 11.11.2020, 18.11.2020, 25.11.2020</w:t>
            </w:r>
          </w:p>
        </w:tc>
        <w:tc>
          <w:tcPr>
            <w:tcW w:w="1966" w:type="dxa"/>
          </w:tcPr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4407B9" w:rsidRPr="00B8736D" w:rsidRDefault="004407B9" w:rsidP="00440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Занятия кружка «Занимательная среда»,</w:t>
            </w:r>
            <w:r w:rsidR="000E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91" w:type="dxa"/>
          </w:tcPr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4407B9" w:rsidRPr="00B8736D" w:rsidRDefault="004407B9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/>
                <w:sz w:val="24"/>
                <w:szCs w:val="24"/>
              </w:rPr>
              <w:t>Нивская</w:t>
            </w:r>
            <w:proofErr w:type="spell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</w:p>
          <w:p w:rsidR="004407B9" w:rsidRPr="00B8736D" w:rsidRDefault="004407B9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4407B9" w:rsidRPr="00B8736D" w:rsidRDefault="004407B9" w:rsidP="004407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7B9" w:rsidRPr="00B8736D" w:rsidRDefault="004407B9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C:\\Users\\adm\\Desktop\\Документ Microsoft Word.docx" "OLE_LINK1" \a \r  \* MERGEFORMAT </w:instrTex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E11012">
              <w:rPr>
                <w:rFonts w:ascii="Times New Roman" w:hAnsi="Times New Roman"/>
                <w:sz w:val="24"/>
                <w:szCs w:val="24"/>
              </w:rPr>
              <w:t>Балакшина</w:t>
            </w:r>
            <w:proofErr w:type="spellEnd"/>
            <w:r w:rsidR="00E1101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4407B9" w:rsidRPr="00B8736D" w:rsidRDefault="004407B9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36D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1-6 классов</w:t>
            </w:r>
          </w:p>
        </w:tc>
      </w:tr>
      <w:tr w:rsidR="004407B9" w:rsidRPr="00B8736D" w:rsidTr="001146D6">
        <w:tc>
          <w:tcPr>
            <w:tcW w:w="1376" w:type="dxa"/>
            <w:vAlign w:val="center"/>
          </w:tcPr>
          <w:p w:rsidR="004407B9" w:rsidRPr="00B8736D" w:rsidRDefault="004407B9" w:rsidP="004407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05.11.2020</w:t>
            </w:r>
          </w:p>
        </w:tc>
        <w:tc>
          <w:tcPr>
            <w:tcW w:w="1966" w:type="dxa"/>
          </w:tcPr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4407B9" w:rsidRPr="00B8736D" w:rsidRDefault="004407B9" w:rsidP="00440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Видеоролик «Легендарный парад 41</w:t>
            </w:r>
            <w:r w:rsidR="000E5BDC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>», 12+</w:t>
            </w:r>
          </w:p>
        </w:tc>
        <w:tc>
          <w:tcPr>
            <w:tcW w:w="1891" w:type="dxa"/>
          </w:tcPr>
          <w:p w:rsidR="004407B9" w:rsidRPr="00B8736D" w:rsidRDefault="004407B9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4407B9" w:rsidRPr="001146D6" w:rsidRDefault="00E11012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4407B9" w:rsidRPr="001146D6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bskanda</w:t>
              </w:r>
            </w:hyperlink>
            <w:r w:rsidR="004407B9" w:rsidRPr="001146D6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4407B9" w:rsidRPr="00B8736D" w:rsidRDefault="000E5BDC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4407B9" w:rsidRPr="00B8736D" w:rsidRDefault="00E11012" w:rsidP="004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4407B9" w:rsidRPr="00B8736D" w:rsidRDefault="004407B9" w:rsidP="004407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9A00AD" w:rsidRPr="00B8736D" w:rsidTr="001146D6">
        <w:tc>
          <w:tcPr>
            <w:tcW w:w="1376" w:type="dxa"/>
            <w:vAlign w:val="center"/>
          </w:tcPr>
          <w:p w:rsidR="009A00AD" w:rsidRPr="00034A67" w:rsidRDefault="009A00AD" w:rsidP="009A0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A67">
              <w:rPr>
                <w:rFonts w:ascii="Times New Roman" w:hAnsi="Times New Roman"/>
                <w:sz w:val="24"/>
                <w:szCs w:val="24"/>
              </w:rPr>
              <w:t>05.11.2020</w:t>
            </w:r>
          </w:p>
        </w:tc>
        <w:tc>
          <w:tcPr>
            <w:tcW w:w="1966" w:type="dxa"/>
          </w:tcPr>
          <w:p w:rsidR="009A00AD" w:rsidRPr="00034A67" w:rsidRDefault="009A00AD" w:rsidP="009A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9A00AD" w:rsidRPr="00034A67" w:rsidRDefault="009A00AD" w:rsidP="009A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9A00AD" w:rsidRPr="00034A67" w:rsidRDefault="009A00AD" w:rsidP="00034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7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="00034A67" w:rsidRPr="00034A67">
              <w:rPr>
                <w:rFonts w:ascii="Times New Roman" w:hAnsi="Times New Roman"/>
                <w:sz w:val="24"/>
                <w:szCs w:val="24"/>
              </w:rPr>
              <w:t>«И</w:t>
            </w:r>
            <w:r w:rsidRPr="00034A67">
              <w:rPr>
                <w:rFonts w:ascii="Times New Roman" w:hAnsi="Times New Roman"/>
                <w:sz w:val="24"/>
                <w:szCs w:val="24"/>
              </w:rPr>
              <w:t>з старых фотографий Кандалакши</w:t>
            </w:r>
            <w:r w:rsidR="00034A67" w:rsidRPr="00034A67">
              <w:rPr>
                <w:rFonts w:ascii="Times New Roman" w:hAnsi="Times New Roman"/>
                <w:sz w:val="24"/>
                <w:szCs w:val="24"/>
              </w:rPr>
              <w:t>»</w:t>
            </w:r>
            <w:r w:rsidRPr="00034A67">
              <w:rPr>
                <w:rFonts w:ascii="Times New Roman" w:hAnsi="Times New Roman"/>
                <w:sz w:val="24"/>
                <w:szCs w:val="24"/>
              </w:rPr>
              <w:t>, приуроченный к</w:t>
            </w:r>
            <w:r w:rsidR="00034A67" w:rsidRPr="00034A67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A67">
              <w:rPr>
                <w:rFonts w:ascii="Times New Roman" w:hAnsi="Times New Roman"/>
                <w:sz w:val="24"/>
                <w:szCs w:val="24"/>
              </w:rPr>
              <w:t xml:space="preserve"> Дню рассматривания старых фотографий, 16+</w:t>
            </w:r>
          </w:p>
        </w:tc>
        <w:tc>
          <w:tcPr>
            <w:tcW w:w="1891" w:type="dxa"/>
          </w:tcPr>
          <w:p w:rsidR="009A00AD" w:rsidRPr="00034A67" w:rsidRDefault="009A00AD" w:rsidP="009A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9A00AD" w:rsidRPr="00034A67" w:rsidRDefault="00E11012" w:rsidP="009A0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history="1">
              <w:r w:rsidR="009A00AD" w:rsidRPr="00034A67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bskanda</w:t>
              </w:r>
            </w:hyperlink>
            <w:r w:rsidR="009A00AD" w:rsidRPr="00034A67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9A00AD" w:rsidRPr="00034A67" w:rsidRDefault="009A00AD" w:rsidP="009A0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67"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034A67" w:rsidRDefault="001146D6" w:rsidP="009A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AD" w:rsidRPr="00034A67" w:rsidRDefault="00E11012" w:rsidP="009A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1146D6" w:rsidRPr="00034A67" w:rsidRDefault="001146D6" w:rsidP="009A0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AD" w:rsidRPr="00034A67" w:rsidRDefault="009A00AD" w:rsidP="009A0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67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  <w:vAlign w:val="center"/>
          </w:tcPr>
          <w:p w:rsidR="001146D6" w:rsidRPr="00034A67" w:rsidRDefault="001146D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A67">
              <w:rPr>
                <w:rFonts w:ascii="Times New Roman" w:hAnsi="Times New Roman"/>
                <w:sz w:val="24"/>
                <w:szCs w:val="24"/>
              </w:rPr>
              <w:t>05.11.2020,</w:t>
            </w:r>
          </w:p>
          <w:p w:rsidR="001146D6" w:rsidRPr="00034A67" w:rsidRDefault="001146D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A67">
              <w:rPr>
                <w:rFonts w:ascii="Times New Roman" w:hAnsi="Times New Roman"/>
                <w:sz w:val="24"/>
                <w:szCs w:val="24"/>
              </w:rPr>
              <w:t>12.11.2020,</w:t>
            </w:r>
          </w:p>
          <w:p w:rsidR="001146D6" w:rsidRPr="00034A67" w:rsidRDefault="001146D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A67">
              <w:rPr>
                <w:rFonts w:ascii="Times New Roman" w:hAnsi="Times New Roman"/>
                <w:sz w:val="24"/>
                <w:szCs w:val="24"/>
              </w:rPr>
              <w:t>19.11.2020,</w:t>
            </w:r>
          </w:p>
          <w:p w:rsidR="001146D6" w:rsidRPr="00034A67" w:rsidRDefault="001146D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A67"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966" w:type="dxa"/>
          </w:tcPr>
          <w:p w:rsidR="001146D6" w:rsidRPr="00034A6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1146D6" w:rsidRPr="00034A6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1146D6" w:rsidRPr="00034A67" w:rsidRDefault="001146D6" w:rsidP="00114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 xml:space="preserve">Цикл виртуальных книжных </w:t>
            </w:r>
            <w:r w:rsidR="00296A76" w:rsidRPr="00034A67">
              <w:rPr>
                <w:rFonts w:ascii="Times New Roman" w:hAnsi="Times New Roman" w:cs="Times New Roman"/>
                <w:sz w:val="24"/>
                <w:szCs w:val="24"/>
              </w:rPr>
              <w:t>выставок «</w:t>
            </w: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5 книг о…», 16+</w:t>
            </w:r>
          </w:p>
        </w:tc>
        <w:tc>
          <w:tcPr>
            <w:tcW w:w="1891" w:type="dxa"/>
          </w:tcPr>
          <w:p w:rsidR="001146D6" w:rsidRPr="00034A6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034A67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146D6" w:rsidRPr="00034A67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bskanda</w:t>
              </w:r>
            </w:hyperlink>
            <w:r w:rsidR="001146D6" w:rsidRPr="00034A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034A67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4A67">
              <w:rPr>
                <w:rFonts w:ascii="Times New Roman" w:hAnsi="Times New Roman"/>
                <w:kern w:val="2"/>
                <w:sz w:val="24"/>
                <w:szCs w:val="24"/>
                <w:u w:val="single"/>
                <w:lang w:eastAsia="hi-IN" w:bidi="hi-IN"/>
              </w:rPr>
              <w:t>https://vk.com/biblioteka51,</w:t>
            </w:r>
          </w:p>
          <w:p w:rsidR="001146D6" w:rsidRPr="00034A67" w:rsidRDefault="001146D6" w:rsidP="001146D6">
            <w:pPr>
              <w:pStyle w:val="a4"/>
              <w:jc w:val="center"/>
              <w:rPr>
                <w:sz w:val="24"/>
                <w:szCs w:val="24"/>
              </w:rPr>
            </w:pPr>
            <w:r w:rsidRPr="00034A67"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146D6" w:rsidRPr="00034A67" w:rsidRDefault="00E11012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бьева С. С.</w:t>
            </w:r>
          </w:p>
        </w:tc>
        <w:tc>
          <w:tcPr>
            <w:tcW w:w="1701" w:type="dxa"/>
          </w:tcPr>
          <w:p w:rsidR="001146D6" w:rsidRPr="00034A67" w:rsidRDefault="001146D6" w:rsidP="00114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6D6" w:rsidRPr="00034A67" w:rsidRDefault="001146D6" w:rsidP="00114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ый </w:t>
            </w:r>
          </w:p>
          <w:p w:rsidR="001146D6" w:rsidRPr="00034A67" w:rsidRDefault="001146D6" w:rsidP="00114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</w:t>
            </w:r>
          </w:p>
        </w:tc>
      </w:tr>
      <w:tr w:rsidR="001146D6" w:rsidRPr="00B8736D" w:rsidTr="001146D6">
        <w:tc>
          <w:tcPr>
            <w:tcW w:w="1376" w:type="dxa"/>
            <w:vAlign w:val="center"/>
          </w:tcPr>
          <w:p w:rsidR="001146D6" w:rsidRPr="00B8736D" w:rsidRDefault="001146D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0-07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</w:t>
            </w:r>
            <w:r w:rsidRPr="004407B9">
              <w:rPr>
                <w:rFonts w:ascii="Times New Roman" w:hAnsi="Times New Roman"/>
                <w:sz w:val="24"/>
                <w:szCs w:val="24"/>
              </w:rPr>
              <w:t>выставка старых фотографий «Мгновения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ро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4407B9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глядывания старых фотографий, </w:t>
            </w:r>
            <w:r w:rsidRPr="004407B9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891" w:type="dxa"/>
          </w:tcPr>
          <w:p w:rsidR="001146D6" w:rsidRPr="004407B9" w:rsidRDefault="001146D6" w:rsidP="00114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9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  <w:p w:rsidR="001146D6" w:rsidRPr="004407B9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9">
              <w:rPr>
                <w:rFonts w:ascii="Times New Roman" w:hAnsi="Times New Roman"/>
                <w:sz w:val="24"/>
                <w:szCs w:val="24"/>
              </w:rPr>
              <w:t>библиотека № 1,</w:t>
            </w:r>
          </w:p>
          <w:p w:rsidR="001146D6" w:rsidRPr="004407B9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тационарном режиме </w:t>
            </w:r>
          </w:p>
        </w:tc>
        <w:tc>
          <w:tcPr>
            <w:tcW w:w="2268" w:type="dxa"/>
          </w:tcPr>
          <w:p w:rsidR="001146D6" w:rsidRDefault="00E11012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  <w:p w:rsidR="001146D6" w:rsidRPr="004407B9" w:rsidRDefault="001146D6" w:rsidP="00114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46D6" w:rsidRPr="004407B9" w:rsidRDefault="001146D6" w:rsidP="00114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rPr>
          <w:trHeight w:val="278"/>
        </w:trPr>
        <w:tc>
          <w:tcPr>
            <w:tcW w:w="1376" w:type="dxa"/>
            <w:vAlign w:val="center"/>
          </w:tcPr>
          <w:p w:rsidR="001146D6" w:rsidRPr="00B8736D" w:rsidRDefault="001146D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06.11.2020,</w:t>
            </w:r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>13.11.2020, 20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ндалакшская ЦБС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кружка </w:t>
            </w:r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8736D">
              <w:rPr>
                <w:rFonts w:ascii="Times New Roman" w:hAnsi="Times New Roman"/>
                <w:sz w:val="24"/>
                <w:szCs w:val="24"/>
              </w:rPr>
              <w:t>БИБЛИОМУЛЬТиК</w:t>
            </w:r>
            <w:proofErr w:type="spellEnd"/>
            <w:r w:rsidRPr="00B8736D">
              <w:rPr>
                <w:rFonts w:ascii="Times New Roman" w:hAnsi="Times New Roman"/>
                <w:sz w:val="24"/>
                <w:szCs w:val="24"/>
              </w:rPr>
              <w:t>», 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2928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>Нивская</w:t>
            </w:r>
            <w:proofErr w:type="spell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, 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2268" w:type="dxa"/>
          </w:tcPr>
          <w:p w:rsidR="001146D6" w:rsidRPr="00B8736D" w:rsidRDefault="001146D6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C:\\Users\\adm\\Desktop\\Документ Microsoft Word.docx" "OLE_LINK1" \a \r  \* MERGEFORMAT </w:instrTex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8736D">
              <w:rPr>
                <w:rFonts w:ascii="Times New Roman" w:hAnsi="Times New Roman"/>
                <w:sz w:val="24"/>
                <w:szCs w:val="24"/>
              </w:rPr>
              <w:t>Балакшина</w:t>
            </w:r>
            <w:proofErr w:type="spell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36D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>1-7 классов</w:t>
            </w:r>
          </w:p>
        </w:tc>
      </w:tr>
      <w:tr w:rsidR="001146D6" w:rsidRPr="00B8736D" w:rsidTr="001146D6">
        <w:tc>
          <w:tcPr>
            <w:tcW w:w="1376" w:type="dxa"/>
            <w:vAlign w:val="center"/>
          </w:tcPr>
          <w:p w:rsidR="001146D6" w:rsidRPr="00B8736D" w:rsidRDefault="001146D6" w:rsidP="00114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1.2020</w:t>
            </w:r>
          </w:p>
          <w:p w:rsidR="001146D6" w:rsidRPr="00B8736D" w:rsidRDefault="001146D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proofErr w:type="gram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онлайн-викторина «Русские герои. Сказочные и настоящие», 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73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0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Акимова И.П. </w:t>
            </w:r>
          </w:p>
          <w:p w:rsidR="001146D6" w:rsidRPr="00B8736D" w:rsidRDefault="001146D6" w:rsidP="00E11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873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B873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классов</w:t>
            </w:r>
          </w:p>
        </w:tc>
      </w:tr>
      <w:tr w:rsidR="001146D6" w:rsidRPr="00B8736D" w:rsidTr="001146D6">
        <w:tc>
          <w:tcPr>
            <w:tcW w:w="1376" w:type="dxa"/>
            <w:vAlign w:val="center"/>
          </w:tcPr>
          <w:p w:rsidR="001146D6" w:rsidRPr="00B8736D" w:rsidRDefault="001146D6" w:rsidP="00114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2">
              <w:rPr>
                <w:rFonts w:ascii="Times New Roman" w:hAnsi="Times New Roman" w:cs="Times New Roman"/>
                <w:sz w:val="24"/>
                <w:szCs w:val="24"/>
              </w:rPr>
              <w:t>Литературная новость «Писатель одного романа: Маргарет Митчелл» (к 120-летию со дня р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C707B2" w:rsidRDefault="00E11012" w:rsidP="001146D6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a5"/>
                <w:color w:val="000000" w:themeColor="text1"/>
              </w:rPr>
            </w:pPr>
            <w:hyperlink r:id="rId15">
              <w:r w:rsidR="001146D6" w:rsidRPr="00C707B2">
                <w:rPr>
                  <w:rStyle w:val="a5"/>
                  <w:color w:val="000000" w:themeColor="text1"/>
                </w:rPr>
                <w:t>https://cbskanda.ru</w:t>
              </w:r>
            </w:hyperlink>
            <w:r w:rsidR="001146D6">
              <w:rPr>
                <w:rStyle w:val="a5"/>
                <w:color w:val="000000" w:themeColor="text1"/>
              </w:rPr>
              <w:t>,</w:t>
            </w:r>
          </w:p>
          <w:p w:rsidR="001146D6" w:rsidRPr="000E5BDC" w:rsidRDefault="001146D6" w:rsidP="001146D6">
            <w:pPr>
              <w:pStyle w:val="a6"/>
              <w:spacing w:before="0" w:beforeAutospacing="0" w:after="0" w:afterAutospacing="0"/>
              <w:jc w:val="center"/>
              <w:rPr>
                <w:u w:val="single"/>
              </w:rPr>
            </w:pPr>
            <w:r w:rsidRPr="000E5BDC">
              <w:rPr>
                <w:u w:val="single"/>
              </w:rPr>
              <w:t>https://vk.com/cbskanda</w:t>
            </w:r>
            <w:r>
              <w:rPr>
                <w:u w:val="single"/>
              </w:rPr>
              <w:t>,</w:t>
            </w:r>
          </w:p>
          <w:p w:rsidR="001146D6" w:rsidRPr="00C707B2" w:rsidRDefault="00E11012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</w:pPr>
            <w:hyperlink r:id="rId16">
              <w:r w:rsidR="001146D6" w:rsidRPr="00C707B2">
                <w:rPr>
                  <w:rStyle w:val="a5"/>
                  <w:rFonts w:ascii="Times New Roman" w:hAnsi="Times New Roman"/>
                  <w:color w:val="000000" w:themeColor="text1"/>
                  <w:sz w:val="21"/>
                  <w:szCs w:val="21"/>
                </w:rPr>
                <w:t>https://vk.com/biblioteka51</w:t>
              </w:r>
            </w:hyperlink>
            <w:r w:rsidR="001146D6" w:rsidRPr="00C707B2"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</w:p>
          <w:p w:rsidR="001146D6" w:rsidRDefault="001146D6" w:rsidP="001146D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 (онлайн)</w:t>
            </w:r>
          </w:p>
        </w:tc>
        <w:tc>
          <w:tcPr>
            <w:tcW w:w="2268" w:type="dxa"/>
          </w:tcPr>
          <w:p w:rsidR="001146D6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1146D6" w:rsidRPr="00B8736D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  <w:vAlign w:val="center"/>
          </w:tcPr>
          <w:p w:rsidR="001146D6" w:rsidRPr="00B8736D" w:rsidRDefault="001146D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, посвящённая 100-летию со дня рождения </w:t>
            </w:r>
            <w:proofErr w:type="spellStart"/>
            <w:r w:rsidRPr="00B87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B87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</w:t>
            </w:r>
            <w:proofErr w:type="spellEnd"/>
            <w:r w:rsidRPr="00B87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ари</w:t>
            </w:r>
            <w:proofErr w:type="spellEnd"/>
            <w:r w:rsidRPr="00B87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казочник, который прославил Италию», 0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Татарникова Т.Ю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  <w:vAlign w:val="center"/>
          </w:tcPr>
          <w:p w:rsidR="001146D6" w:rsidRPr="00B8736D" w:rsidRDefault="001146D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0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новость «Русский европеец: Иван Сергеевич Тургенев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C707B2" w:rsidRDefault="00E11012" w:rsidP="001146D6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a5"/>
                <w:color w:val="000000" w:themeColor="text1"/>
              </w:rPr>
            </w:pPr>
            <w:hyperlink r:id="rId18">
              <w:r w:rsidR="001146D6" w:rsidRPr="00C707B2">
                <w:rPr>
                  <w:rStyle w:val="a5"/>
                  <w:color w:val="000000" w:themeColor="text1"/>
                </w:rPr>
                <w:t>https://cbskanda.ru</w:t>
              </w:r>
            </w:hyperlink>
            <w:r w:rsidR="001146D6">
              <w:rPr>
                <w:rStyle w:val="a5"/>
                <w:color w:val="000000" w:themeColor="text1"/>
              </w:rPr>
              <w:t>,</w:t>
            </w:r>
          </w:p>
          <w:p w:rsidR="001146D6" w:rsidRPr="00EC3BAB" w:rsidRDefault="001146D6" w:rsidP="001146D6">
            <w:pPr>
              <w:pStyle w:val="a6"/>
              <w:spacing w:before="0" w:beforeAutospacing="0" w:after="0" w:afterAutospacing="0"/>
              <w:jc w:val="center"/>
              <w:rPr>
                <w:u w:val="single"/>
              </w:rPr>
            </w:pPr>
            <w:r w:rsidRPr="00EC3BAB">
              <w:rPr>
                <w:u w:val="single"/>
              </w:rPr>
              <w:t>https://vk.com/cbskanda,</w:t>
            </w:r>
          </w:p>
          <w:p w:rsidR="001146D6" w:rsidRPr="001146D6" w:rsidRDefault="00E11012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>
              <w:r w:rsidR="001146D6" w:rsidRPr="001146D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biblioteka51</w:t>
              </w:r>
            </w:hyperlink>
            <w:r w:rsidR="001146D6" w:rsidRPr="001146D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146D6" w:rsidRDefault="001146D6" w:rsidP="001146D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Default="001146D6" w:rsidP="001146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3DCD">
              <w:rPr>
                <w:rFonts w:ascii="Times New Roman" w:hAnsi="Times New Roman" w:cs="Times New Roman"/>
                <w:color w:val="000000" w:themeColor="text1"/>
              </w:rPr>
              <w:t>Кирпань</w:t>
            </w:r>
            <w:proofErr w:type="spellEnd"/>
            <w:r w:rsidRPr="00FB3DCD">
              <w:rPr>
                <w:rFonts w:ascii="Times New Roman" w:hAnsi="Times New Roman" w:cs="Times New Roman"/>
                <w:color w:val="000000" w:themeColor="text1"/>
              </w:rPr>
              <w:t xml:space="preserve"> Л.Н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09.11.2020-16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736D">
              <w:rPr>
                <w:rFonts w:ascii="Times New Roman" w:eastAsia="Calibri" w:hAnsi="Times New Roman"/>
                <w:sz w:val="24"/>
                <w:szCs w:val="24"/>
              </w:rPr>
              <w:t>Выс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ка работ жите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Нивский </w:t>
            </w:r>
            <w:r w:rsidRPr="00B8736D">
              <w:rPr>
                <w:rFonts w:ascii="Times New Roman" w:eastAsia="Calibri" w:hAnsi="Times New Roman"/>
                <w:sz w:val="24"/>
                <w:szCs w:val="24"/>
              </w:rPr>
              <w:t>«Дарите людям красоту», 0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B8736D" w:rsidRDefault="001146D6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>а мир и развитие</w:t>
            </w:r>
            <w:r>
              <w:rPr>
                <w:rFonts w:ascii="Times New Roman" w:hAnsi="Times New Roman"/>
                <w:sz w:val="24"/>
                <w:szCs w:val="24"/>
              </w:rPr>
              <w:t>» (в рамках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мирного Дня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ки)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>, 12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Володина М.П.</w:t>
            </w:r>
          </w:p>
          <w:p w:rsidR="001146D6" w:rsidRPr="00B8736D" w:rsidRDefault="001146D6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296A76" w:rsidRPr="00034A67" w:rsidRDefault="00296A7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146D6" w:rsidRPr="00034A67" w:rsidRDefault="001146D6" w:rsidP="00296A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1.2020</w:t>
            </w:r>
          </w:p>
        </w:tc>
        <w:tc>
          <w:tcPr>
            <w:tcW w:w="1966" w:type="dxa"/>
          </w:tcPr>
          <w:p w:rsidR="001146D6" w:rsidRPr="00034A6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Кандалакшская ЦБС»</w:t>
            </w:r>
          </w:p>
        </w:tc>
        <w:tc>
          <w:tcPr>
            <w:tcW w:w="3888" w:type="dxa"/>
          </w:tcPr>
          <w:p w:rsidR="001146D6" w:rsidRPr="00034A67" w:rsidRDefault="001146D6" w:rsidP="0011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 xml:space="preserve">Сетевое мероприятие «Нил, который </w:t>
            </w:r>
            <w:proofErr w:type="spellStart"/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Гейман</w:t>
            </w:r>
            <w:proofErr w:type="spellEnd"/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», 16+</w:t>
            </w:r>
          </w:p>
        </w:tc>
        <w:tc>
          <w:tcPr>
            <w:tcW w:w="1891" w:type="dxa"/>
          </w:tcPr>
          <w:p w:rsidR="001146D6" w:rsidRPr="00034A6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034A67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146D6" w:rsidRPr="00034A6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034A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4A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https://vk.com/biblioteka51,</w:t>
            </w:r>
            <w:r w:rsidRPr="00034A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 дистанционном режиме</w:t>
            </w:r>
          </w:p>
        </w:tc>
        <w:tc>
          <w:tcPr>
            <w:tcW w:w="2268" w:type="dxa"/>
          </w:tcPr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удько</w:t>
            </w:r>
            <w:proofErr w:type="spellEnd"/>
            <w:r w:rsidRPr="0003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 А.</w:t>
            </w:r>
          </w:p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034A67" w:rsidRDefault="001146D6" w:rsidP="00114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966" w:type="dxa"/>
          </w:tcPr>
          <w:p w:rsidR="001146D6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C707B2" w:rsidRDefault="001146D6" w:rsidP="00114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туальная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видное-</w:t>
            </w:r>
            <w:r w:rsidRPr="00C7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ятное</w:t>
            </w:r>
            <w:proofErr w:type="gramEnd"/>
            <w:r w:rsidRPr="00C7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</w:t>
            </w:r>
            <w:r w:rsidRPr="00C7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+</w:t>
            </w:r>
          </w:p>
        </w:tc>
        <w:tc>
          <w:tcPr>
            <w:tcW w:w="1891" w:type="dxa"/>
          </w:tcPr>
          <w:p w:rsidR="001146D6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C707B2" w:rsidRDefault="00E11012" w:rsidP="001146D6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a5"/>
                <w:color w:val="000000" w:themeColor="text1"/>
              </w:rPr>
            </w:pPr>
            <w:hyperlink r:id="rId23">
              <w:r w:rsidR="001146D6" w:rsidRPr="00C707B2">
                <w:rPr>
                  <w:rStyle w:val="a5"/>
                  <w:color w:val="000000" w:themeColor="text1"/>
                </w:rPr>
                <w:t>https://cbskanda.ru</w:t>
              </w:r>
            </w:hyperlink>
            <w:r w:rsidR="001146D6">
              <w:rPr>
                <w:rStyle w:val="a5"/>
                <w:color w:val="000000" w:themeColor="text1"/>
              </w:rPr>
              <w:t>,</w:t>
            </w:r>
          </w:p>
          <w:p w:rsidR="001146D6" w:rsidRPr="00C707B2" w:rsidRDefault="001146D6" w:rsidP="001146D6">
            <w:pPr>
              <w:pStyle w:val="a6"/>
              <w:spacing w:before="0" w:beforeAutospacing="0" w:after="0" w:afterAutospacing="0"/>
              <w:jc w:val="center"/>
            </w:pPr>
            <w:r w:rsidRPr="00EC3BAB">
              <w:rPr>
                <w:u w:val="single"/>
              </w:rPr>
              <w:t>https://vk.com/cbskanda</w:t>
            </w:r>
            <w:r>
              <w:t>,</w:t>
            </w:r>
          </w:p>
          <w:p w:rsidR="001146D6" w:rsidRPr="00C707B2" w:rsidRDefault="00E11012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</w:pPr>
            <w:hyperlink r:id="rId24">
              <w:r w:rsidR="001146D6" w:rsidRPr="00C707B2">
                <w:rPr>
                  <w:rStyle w:val="a5"/>
                  <w:rFonts w:ascii="Times New Roman" w:hAnsi="Times New Roman"/>
                  <w:color w:val="000000" w:themeColor="text1"/>
                  <w:sz w:val="21"/>
                  <w:szCs w:val="21"/>
                </w:rPr>
                <w:t>https://vk.com/biblioteka51</w:t>
              </w:r>
            </w:hyperlink>
            <w:r w:rsidR="001146D6" w:rsidRPr="00C707B2"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</w:p>
          <w:p w:rsidR="001146D6" w:rsidRDefault="001146D6" w:rsidP="001146D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1146D6" w:rsidRPr="00B8736D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Default="001146D6" w:rsidP="001146D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0.11.2020-17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«Кандалакшская 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С»</w:t>
            </w:r>
          </w:p>
        </w:tc>
        <w:tc>
          <w:tcPr>
            <w:tcW w:w="3888" w:type="dxa"/>
          </w:tcPr>
          <w:p w:rsidR="001146D6" w:rsidRDefault="001146D6" w:rsidP="00114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жная выставка «Кто владеет информацией – тот владеет </w:t>
            </w:r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>миром», 12+</w:t>
            </w:r>
          </w:p>
          <w:p w:rsidR="00034A67" w:rsidRPr="00B8736D" w:rsidRDefault="00034A67" w:rsidP="00114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Володина М.П.</w:t>
            </w:r>
          </w:p>
          <w:p w:rsidR="001146D6" w:rsidRPr="00B8736D" w:rsidRDefault="001146D6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>12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Познавательный час «Про птичку синичку», 6+</w:t>
            </w:r>
          </w:p>
        </w:tc>
        <w:tc>
          <w:tcPr>
            <w:tcW w:w="1891" w:type="dxa"/>
          </w:tcPr>
          <w:p w:rsidR="001146D6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</w:p>
        </w:tc>
        <w:tc>
          <w:tcPr>
            <w:tcW w:w="2928" w:type="dxa"/>
          </w:tcPr>
          <w:p w:rsidR="001146D6" w:rsidRPr="00EC3BAB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6" w:history="1">
              <w:r w:rsidR="001146D6" w:rsidRPr="00EC3BAB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bskanda</w:t>
              </w:r>
            </w:hyperlink>
            <w:r w:rsidR="001146D6" w:rsidRPr="00EC3BAB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hyperlink r:id="rId27" w:history="1">
              <w:r w:rsidR="001146D6" w:rsidRPr="00EC3BAB">
                <w:rPr>
                  <w:rFonts w:ascii="Times New Roman" w:hAnsi="Times New Roman"/>
                  <w:u w:val="single"/>
                </w:rPr>
                <w:t>https://vk.com/reading_empire</w:t>
              </w:r>
            </w:hyperlink>
            <w:r w:rsidR="001146D6" w:rsidRPr="00EC3B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146D6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Васильева Н.В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2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«Синичкин день», 0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3.00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Default="001146D6" w:rsidP="00114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Всемирный день доброты в библиотеке, 0+</w:t>
            </w:r>
          </w:p>
        </w:tc>
        <w:tc>
          <w:tcPr>
            <w:tcW w:w="1891" w:type="dxa"/>
          </w:tcPr>
          <w:p w:rsidR="001146D6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/>
                <w:sz w:val="24"/>
                <w:szCs w:val="24"/>
              </w:rPr>
              <w:t>Нивская</w:t>
            </w:r>
            <w:proofErr w:type="spell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в течение дня,</w:t>
            </w:r>
          </w:p>
          <w:p w:rsidR="001146D6" w:rsidRPr="00C825C7" w:rsidRDefault="001146D6" w:rsidP="001146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5C7">
              <w:rPr>
                <w:rFonts w:ascii="Times New Roman" w:hAnsi="Times New Roman"/>
                <w:sz w:val="20"/>
                <w:szCs w:val="20"/>
              </w:rPr>
              <w:t>(возможна отмена мероприятия)</w:t>
            </w:r>
          </w:p>
        </w:tc>
        <w:tc>
          <w:tcPr>
            <w:tcW w:w="2268" w:type="dxa"/>
          </w:tcPr>
          <w:p w:rsidR="001146D6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B8736D" w:rsidRDefault="001146D6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1701" w:type="dxa"/>
          </w:tcPr>
          <w:p w:rsidR="001146D6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  <w:shd w:val="clear" w:color="auto" w:fill="auto"/>
          </w:tcPr>
          <w:p w:rsidR="001146D6" w:rsidRPr="00AD21CA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AD21CA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  <w:tc>
          <w:tcPr>
            <w:tcW w:w="1966" w:type="dxa"/>
            <w:shd w:val="clear" w:color="auto" w:fill="auto"/>
          </w:tcPr>
          <w:p w:rsidR="001146D6" w:rsidRPr="00AD21CA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C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AD21CA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CA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  <w:shd w:val="clear" w:color="auto" w:fill="auto"/>
          </w:tcPr>
          <w:p w:rsidR="001146D6" w:rsidRPr="00AD21CA" w:rsidRDefault="001146D6" w:rsidP="00114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  <w:r w:rsidRPr="00AD21CA">
              <w:rPr>
                <w:rFonts w:ascii="Times New Roman" w:hAnsi="Times New Roman"/>
                <w:sz w:val="24"/>
                <w:szCs w:val="24"/>
              </w:rPr>
              <w:t xml:space="preserve"> «Возможность – ограничена, способности – безграничны», 18+</w:t>
            </w:r>
          </w:p>
        </w:tc>
        <w:tc>
          <w:tcPr>
            <w:tcW w:w="1891" w:type="dxa"/>
            <w:shd w:val="clear" w:color="auto" w:fill="auto"/>
          </w:tcPr>
          <w:p w:rsidR="001146D6" w:rsidRPr="00AD21CA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CA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  <w:shd w:val="clear" w:color="auto" w:fill="auto"/>
          </w:tcPr>
          <w:p w:rsidR="001146D6" w:rsidRPr="00AD21CA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146D6" w:rsidRPr="00AD21C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AD21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AD21CA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  <w:shd w:val="clear" w:color="auto" w:fill="auto"/>
          </w:tcPr>
          <w:p w:rsidR="001146D6" w:rsidRPr="00AD21CA" w:rsidRDefault="00E11012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С.А.</w:t>
            </w:r>
          </w:p>
          <w:p w:rsidR="001146D6" w:rsidRPr="00AD21CA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46D6" w:rsidRPr="00AD21CA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CA">
              <w:rPr>
                <w:rFonts w:ascii="Times New Roman" w:hAnsi="Times New Roman" w:cs="Times New Roman"/>
                <w:sz w:val="24"/>
                <w:szCs w:val="24"/>
              </w:rPr>
              <w:t>проживающие в ПНИ</w:t>
            </w:r>
            <w:proofErr w:type="gramEnd"/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36D">
              <w:rPr>
                <w:rFonts w:ascii="Times New Roman" w:hAnsi="Times New Roman"/>
                <w:sz w:val="24"/>
                <w:szCs w:val="24"/>
              </w:rPr>
              <w:t>Тематическое</w:t>
            </w:r>
            <w:proofErr w:type="gram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онлайн-сообщение «Толеран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>путь к мир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Международного Дня толерантности), 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1.00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4407B9">
              <w:rPr>
                <w:rFonts w:ascii="Times New Roman" w:hAnsi="Times New Roman"/>
                <w:sz w:val="24"/>
                <w:szCs w:val="24"/>
              </w:rPr>
              <w:t>развлекатель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«Если друг оказался вдруг…» (в рамках Всемирного Дня</w:t>
            </w:r>
            <w:r w:rsidRPr="004407B9">
              <w:rPr>
                <w:rFonts w:ascii="Times New Roman" w:hAnsi="Times New Roman"/>
                <w:sz w:val="24"/>
                <w:szCs w:val="24"/>
              </w:rPr>
              <w:t xml:space="preserve"> добр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407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7B9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ый клуб «Метеор»</w:t>
            </w:r>
          </w:p>
          <w:p w:rsidR="001146D6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1146D6" w:rsidRPr="004407B9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24">
              <w:rPr>
                <w:rFonts w:ascii="Times New Roman" w:hAnsi="Times New Roman"/>
                <w:sz w:val="20"/>
                <w:szCs w:val="20"/>
              </w:rPr>
              <w:t>(возможна отмена мероприятия)</w:t>
            </w:r>
          </w:p>
        </w:tc>
        <w:tc>
          <w:tcPr>
            <w:tcW w:w="2268" w:type="dxa"/>
          </w:tcPr>
          <w:p w:rsidR="001146D6" w:rsidRDefault="00E11012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B8736D">
              <w:rPr>
                <w:rFonts w:ascii="Times New Roman" w:hAnsi="Times New Roman"/>
                <w:iCs/>
                <w:sz w:val="24"/>
                <w:szCs w:val="24"/>
              </w:rPr>
              <w:t>еседа-диалог «</w:t>
            </w:r>
            <w:proofErr w:type="gramStart"/>
            <w:r w:rsidRPr="00B8736D">
              <w:rPr>
                <w:rFonts w:ascii="Times New Roman" w:hAnsi="Times New Roman"/>
                <w:iCs/>
                <w:sz w:val="24"/>
                <w:szCs w:val="24"/>
              </w:rPr>
              <w:t>Такие</w:t>
            </w:r>
            <w:proofErr w:type="gramEnd"/>
            <w:r w:rsidRPr="00B8736D">
              <w:rPr>
                <w:rFonts w:ascii="Times New Roman" w:hAnsi="Times New Roman"/>
                <w:iCs/>
                <w:sz w:val="24"/>
                <w:szCs w:val="24"/>
              </w:rPr>
              <w:t xml:space="preserve"> разные, а так похожи»</w:t>
            </w:r>
            <w:r>
              <w:rPr>
                <w:rFonts w:ascii="Times New Roman" w:hAnsi="Times New Roman"/>
                <w:sz w:val="24"/>
                <w:szCs w:val="24"/>
              </w:rPr>
              <w:t>, 12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/>
                <w:sz w:val="24"/>
                <w:szCs w:val="24"/>
              </w:rPr>
              <w:t>Нивская</w:t>
            </w:r>
            <w:proofErr w:type="spell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3.20,</w:t>
            </w:r>
          </w:p>
          <w:p w:rsidR="001146D6" w:rsidRPr="00AC1124" w:rsidRDefault="001146D6" w:rsidP="001146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124">
              <w:rPr>
                <w:rFonts w:ascii="Times New Roman" w:hAnsi="Times New Roman"/>
                <w:sz w:val="20"/>
                <w:szCs w:val="20"/>
              </w:rPr>
              <w:t>(возможна отмена мероприятия)</w:t>
            </w:r>
          </w:p>
        </w:tc>
        <w:tc>
          <w:tcPr>
            <w:tcW w:w="2268" w:type="dxa"/>
          </w:tcPr>
          <w:p w:rsidR="001146D6" w:rsidRPr="00B8736D" w:rsidRDefault="001146D6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5-6 классов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736D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 «Все мы разные и все похожи», 12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Беломорская сельская библиотека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15.00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</w:rPr>
            </w:pPr>
            <w:r w:rsidRPr="00AC1124">
              <w:rPr>
                <w:rFonts w:ascii="Times New Roman" w:hAnsi="Times New Roman"/>
                <w:sz w:val="20"/>
                <w:szCs w:val="20"/>
              </w:rPr>
              <w:lastRenderedPageBreak/>
              <w:t>(возможна отмена мероприятия)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никова Т.Ю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>17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Беседа-диалог «Привлекательный, забавный и безопасный Интернет», 12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/>
                <w:sz w:val="24"/>
                <w:szCs w:val="24"/>
              </w:rPr>
              <w:t>Нивская</w:t>
            </w:r>
            <w:proofErr w:type="spell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4.20,</w:t>
            </w:r>
          </w:p>
          <w:p w:rsidR="001146D6" w:rsidRPr="00AC1124" w:rsidRDefault="001146D6" w:rsidP="001146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124">
              <w:rPr>
                <w:rFonts w:ascii="Times New Roman" w:hAnsi="Times New Roman"/>
                <w:sz w:val="20"/>
                <w:szCs w:val="20"/>
              </w:rPr>
              <w:t>(возможна отмена мероприятия)</w:t>
            </w:r>
          </w:p>
        </w:tc>
        <w:tc>
          <w:tcPr>
            <w:tcW w:w="2268" w:type="dxa"/>
          </w:tcPr>
          <w:p w:rsidR="001146D6" w:rsidRPr="00B8736D" w:rsidRDefault="001146D6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1.2020</w:t>
            </w:r>
          </w:p>
        </w:tc>
        <w:tc>
          <w:tcPr>
            <w:tcW w:w="1966" w:type="dxa"/>
          </w:tcPr>
          <w:p w:rsidR="001146D6" w:rsidRPr="00034A6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Кандалакшская ЦБС»</w:t>
            </w:r>
          </w:p>
        </w:tc>
        <w:tc>
          <w:tcPr>
            <w:tcW w:w="3888" w:type="dxa"/>
          </w:tcPr>
          <w:p w:rsidR="001146D6" w:rsidRPr="00034A67" w:rsidRDefault="001146D6" w:rsidP="0011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 xml:space="preserve">Сетевая </w:t>
            </w:r>
            <w:proofErr w:type="gramStart"/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034A67">
              <w:rPr>
                <w:rFonts w:ascii="Times New Roman" w:hAnsi="Times New Roman" w:cs="Times New Roman"/>
                <w:sz w:val="24"/>
                <w:szCs w:val="24"/>
              </w:rPr>
              <w:t xml:space="preserve"> «Какие люди! Замечательные!», 16+</w:t>
            </w:r>
          </w:p>
        </w:tc>
        <w:tc>
          <w:tcPr>
            <w:tcW w:w="1891" w:type="dxa"/>
          </w:tcPr>
          <w:p w:rsidR="001146D6" w:rsidRPr="00034A6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034A67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146D6" w:rsidRPr="00034A6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034A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4A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https://vk.com/biblioteka51</w:t>
            </w:r>
            <w:r w:rsidRPr="00034A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, в дистанционном режиме</w:t>
            </w:r>
          </w:p>
        </w:tc>
        <w:tc>
          <w:tcPr>
            <w:tcW w:w="2268" w:type="dxa"/>
          </w:tcPr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бьева С.С.</w:t>
            </w:r>
          </w:p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034A67" w:rsidRDefault="001146D6" w:rsidP="00114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о-познавательная </w:t>
            </w:r>
            <w:r w:rsidRPr="00B8736D">
              <w:rPr>
                <w:rFonts w:ascii="Times New Roman" w:eastAsia="Calibri" w:hAnsi="Times New Roman"/>
                <w:sz w:val="24"/>
                <w:szCs w:val="24"/>
              </w:rPr>
              <w:t>игра «Вселенная в алфавитном порядке», 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3.00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Акимова И.П. </w:t>
            </w:r>
          </w:p>
          <w:p w:rsidR="001146D6" w:rsidRPr="00B8736D" w:rsidRDefault="001146D6" w:rsidP="00E11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36D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1-4 классов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Познавательный час к Международному дню прав ребенка </w:t>
            </w:r>
            <w:r w:rsidRPr="00B8736D">
              <w:rPr>
                <w:rFonts w:ascii="Times New Roman" w:eastAsia="Calibri" w:hAnsi="Times New Roman"/>
                <w:sz w:val="24"/>
                <w:szCs w:val="24"/>
              </w:rPr>
              <w:t>«Я и мои права», 6+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CF4335" w:rsidRDefault="00E11012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  <w:hyperlink r:id="rId33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1146D6" w:rsidRPr="00CF4335" w:rsidRDefault="00E11012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</w:pPr>
            <w:hyperlink r:id="rId34" w:history="1">
              <w:r w:rsidR="001146D6" w:rsidRPr="00CF433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s://vk.com/reading_empire</w:t>
              </w:r>
            </w:hyperlink>
            <w:r w:rsidR="001146D6" w:rsidRPr="00CF4335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 13.00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Васильева Н.В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путешествие «Мои права и обязанности» </w:t>
            </w:r>
            <w:r w:rsidRPr="00B8736D">
              <w:rPr>
                <w:rFonts w:ascii="Times New Roman" w:eastAsia="Calibri" w:hAnsi="Times New Roman"/>
                <w:sz w:val="24"/>
                <w:szCs w:val="24"/>
              </w:rPr>
              <w:t>(к Международному дню прав ребенка), 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>чтение книги Андрея Усачева «Права маленького человека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ня</w:t>
            </w:r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а -  20   ноября), 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>Лукашенкова</w:t>
            </w:r>
            <w:proofErr w:type="spellEnd"/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</w:t>
            </w:r>
          </w:p>
          <w:p w:rsidR="001146D6" w:rsidRPr="00B8736D" w:rsidRDefault="001146D6" w:rsidP="00114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20.11.2020-26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C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736D">
              <w:rPr>
                <w:rFonts w:ascii="Times New Roman" w:eastAsia="Calibri" w:hAnsi="Times New Roman"/>
                <w:sz w:val="24"/>
                <w:szCs w:val="24"/>
              </w:rPr>
              <w:t>икторина по книге Дж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8736D">
              <w:rPr>
                <w:rFonts w:ascii="Times New Roman" w:eastAsia="Calibri" w:hAnsi="Times New Roman"/>
                <w:sz w:val="24"/>
                <w:szCs w:val="24"/>
              </w:rPr>
              <w:t>К. Р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B8736D">
              <w:rPr>
                <w:rFonts w:ascii="Times New Roman" w:eastAsia="Calibri" w:hAnsi="Times New Roman"/>
                <w:sz w:val="24"/>
                <w:szCs w:val="24"/>
              </w:rPr>
              <w:t xml:space="preserve">линг «Гарри Поттер и узник </w:t>
            </w:r>
            <w:proofErr w:type="spellStart"/>
            <w:r w:rsidRPr="00B8736D">
              <w:rPr>
                <w:rFonts w:ascii="Times New Roman" w:eastAsia="Calibri" w:hAnsi="Times New Roman"/>
                <w:sz w:val="24"/>
                <w:szCs w:val="24"/>
              </w:rPr>
              <w:t>Азкабана</w:t>
            </w:r>
            <w:proofErr w:type="spellEnd"/>
            <w:r w:rsidRPr="00B8736D">
              <w:rPr>
                <w:rFonts w:ascii="Times New Roman" w:eastAsia="Calibri" w:hAnsi="Times New Roman"/>
                <w:sz w:val="24"/>
                <w:szCs w:val="24"/>
              </w:rPr>
              <w:t>», 12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B8736D" w:rsidRDefault="001146D6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21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eastAsia="Calibri" w:hAnsi="Times New Roman"/>
                <w:sz w:val="24"/>
                <w:szCs w:val="24"/>
              </w:rPr>
              <w:t>Мини-этикет курс «Разрешите представиться»,12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</w:rPr>
            </w:pPr>
            <w:r w:rsidRPr="00B8736D">
              <w:rPr>
                <w:rFonts w:ascii="Times New Roman" w:hAnsi="Times New Roman" w:cs="Times New Roman"/>
              </w:rPr>
              <w:t>Константинова Л.Н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22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spellEnd"/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откроем словари», 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Default="00E11012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  <w:hyperlink r:id="rId39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1146D6" w:rsidRPr="001146D6" w:rsidRDefault="00E11012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</w:pPr>
            <w:hyperlink r:id="rId40" w:history="1">
              <w:r w:rsidR="001146D6" w:rsidRPr="001146D6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s://vk.com/reading_empire</w:t>
              </w:r>
            </w:hyperlink>
            <w:r w:rsidR="001146D6" w:rsidRPr="001146D6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,</w:t>
            </w:r>
          </w:p>
          <w:p w:rsidR="001146D6" w:rsidRDefault="001146D6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  <w:r w:rsidRPr="00564237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13.00</w:t>
            </w:r>
          </w:p>
          <w:p w:rsidR="001146D6" w:rsidRPr="00564237" w:rsidRDefault="001146D6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Кириллова В.Н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lastRenderedPageBreak/>
              <w:t>22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</w:t>
            </w:r>
            <w:r w:rsidRPr="004407B9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 «Правовое колесо»,16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ый клуб «Метеор»</w:t>
            </w:r>
          </w:p>
          <w:p w:rsidR="001146D6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1146D6" w:rsidRPr="004407B9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24">
              <w:rPr>
                <w:rFonts w:ascii="Times New Roman" w:hAnsi="Times New Roman"/>
                <w:sz w:val="20"/>
                <w:szCs w:val="20"/>
              </w:rPr>
              <w:t>(возможна отмена мероприятия)</w:t>
            </w:r>
          </w:p>
        </w:tc>
        <w:tc>
          <w:tcPr>
            <w:tcW w:w="2268" w:type="dxa"/>
          </w:tcPr>
          <w:p w:rsidR="001146D6" w:rsidRDefault="00E11012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викторина «Собирал человек слова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рождения В.И. Даля, 12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C707B2" w:rsidRDefault="00E11012" w:rsidP="001146D6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a5"/>
                <w:color w:val="000000" w:themeColor="text1"/>
              </w:rPr>
            </w:pPr>
            <w:hyperlink r:id="rId41">
              <w:r w:rsidR="001146D6" w:rsidRPr="00C707B2">
                <w:rPr>
                  <w:rStyle w:val="a5"/>
                  <w:color w:val="000000" w:themeColor="text1"/>
                </w:rPr>
                <w:t>https://cbskanda.ru</w:t>
              </w:r>
            </w:hyperlink>
            <w:r w:rsidR="001146D6">
              <w:rPr>
                <w:rStyle w:val="a5"/>
                <w:color w:val="000000" w:themeColor="text1"/>
              </w:rPr>
              <w:t>,</w:t>
            </w:r>
          </w:p>
          <w:p w:rsidR="001146D6" w:rsidRPr="00EC3BAB" w:rsidRDefault="001146D6" w:rsidP="001146D6">
            <w:pPr>
              <w:pStyle w:val="a6"/>
              <w:spacing w:before="0" w:beforeAutospacing="0" w:after="0" w:afterAutospacing="0"/>
              <w:jc w:val="center"/>
              <w:rPr>
                <w:u w:val="single"/>
              </w:rPr>
            </w:pPr>
            <w:r w:rsidRPr="00EC3BAB">
              <w:rPr>
                <w:u w:val="single"/>
              </w:rPr>
              <w:t>https://vk.com/cbskanda,</w:t>
            </w:r>
          </w:p>
          <w:p w:rsidR="001146D6" w:rsidRPr="00C707B2" w:rsidRDefault="00E11012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</w:pPr>
            <w:hyperlink r:id="rId42">
              <w:r w:rsidR="001146D6" w:rsidRPr="00C707B2">
                <w:rPr>
                  <w:rStyle w:val="a5"/>
                  <w:rFonts w:ascii="Times New Roman" w:hAnsi="Times New Roman"/>
                  <w:color w:val="000000" w:themeColor="text1"/>
                  <w:sz w:val="21"/>
                  <w:szCs w:val="21"/>
                </w:rPr>
                <w:t>https://vk.com/biblioteka51</w:t>
              </w:r>
            </w:hyperlink>
            <w:r w:rsidR="001146D6" w:rsidRPr="00C707B2"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</w:p>
          <w:p w:rsidR="001146D6" w:rsidRDefault="001146D6" w:rsidP="001146D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B8736D" w:rsidRDefault="001146D6" w:rsidP="00E11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01" w:type="dxa"/>
          </w:tcPr>
          <w:p w:rsidR="001146D6" w:rsidRDefault="001146D6" w:rsidP="001146D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«Скажем вредным привычкам - НЕТ!», 12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Беломорская сельская библиотека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146D6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возможна отмена мероприят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 xml:space="preserve">в дистанционном </w:t>
            </w:r>
            <w:r>
              <w:rPr>
                <w:rFonts w:ascii="Times New Roman" w:hAnsi="Times New Roman"/>
                <w:sz w:val="24"/>
                <w:szCs w:val="24"/>
              </w:rPr>
              <w:t>режиме -</w:t>
            </w:r>
            <w:r w:rsidRPr="00B8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EC3BAB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Татарникова Т.Ю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296A76" w:rsidRDefault="00296A7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23.11.2020</w:t>
            </w:r>
          </w:p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25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Игра-путешествие по правилам дорожного движения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/>
                <w:sz w:val="24"/>
                <w:szCs w:val="24"/>
              </w:rPr>
              <w:t>Нивская</w:t>
            </w:r>
            <w:proofErr w:type="spell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1.30, 15.30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в стационарном режиме </w:t>
            </w:r>
          </w:p>
          <w:p w:rsidR="001146D6" w:rsidRPr="00564237" w:rsidRDefault="001146D6" w:rsidP="001146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237">
              <w:rPr>
                <w:rFonts w:ascii="Times New Roman" w:hAnsi="Times New Roman"/>
                <w:sz w:val="20"/>
                <w:szCs w:val="20"/>
              </w:rPr>
              <w:t>(возможна отмена мероприятия)</w:t>
            </w:r>
          </w:p>
        </w:tc>
        <w:tc>
          <w:tcPr>
            <w:tcW w:w="2268" w:type="dxa"/>
          </w:tcPr>
          <w:p w:rsidR="001146D6" w:rsidRPr="00B8736D" w:rsidRDefault="001146D6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дошкольники, обучающиеся 1-2 классов</w:t>
            </w:r>
          </w:p>
        </w:tc>
      </w:tr>
      <w:tr w:rsidR="001146D6" w:rsidRPr="00B8736D" w:rsidTr="001146D6">
        <w:tc>
          <w:tcPr>
            <w:tcW w:w="1376" w:type="dxa"/>
          </w:tcPr>
          <w:p w:rsidR="00296A76" w:rsidRDefault="00296A76" w:rsidP="001146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24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bCs/>
                <w:sz w:val="24"/>
                <w:szCs w:val="24"/>
              </w:rPr>
              <w:t>Час вдумчивого чт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овести «Белый Бим Черное Ухо» (к</w:t>
            </w:r>
            <w:r w:rsidRPr="00B8736D">
              <w:rPr>
                <w:rFonts w:ascii="Times New Roman" w:hAnsi="Times New Roman"/>
                <w:bCs/>
                <w:sz w:val="24"/>
                <w:szCs w:val="24"/>
              </w:rPr>
              <w:t xml:space="preserve"> 115-летию Г.Н. </w:t>
            </w:r>
            <w:proofErr w:type="spellStart"/>
            <w:r w:rsidRPr="00B8736D">
              <w:rPr>
                <w:rFonts w:ascii="Times New Roman" w:hAnsi="Times New Roman"/>
                <w:bCs/>
                <w:sz w:val="24"/>
                <w:szCs w:val="24"/>
              </w:rPr>
              <w:t>Троеполь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8736D">
              <w:rPr>
                <w:rFonts w:ascii="Times New Roman" w:hAnsi="Times New Roman"/>
                <w:bCs/>
                <w:sz w:val="24"/>
                <w:szCs w:val="24"/>
              </w:rPr>
              <w:t>, 12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/>
                <w:sz w:val="24"/>
                <w:szCs w:val="24"/>
              </w:rPr>
              <w:t>Нивская</w:t>
            </w:r>
            <w:proofErr w:type="spellEnd"/>
            <w:r w:rsidRPr="00B8736D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2.30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 xml:space="preserve">в стационарном режиме </w:t>
            </w:r>
          </w:p>
          <w:p w:rsidR="001146D6" w:rsidRPr="00321FA1" w:rsidRDefault="001146D6" w:rsidP="001146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FA1">
              <w:rPr>
                <w:rFonts w:ascii="Times New Roman" w:hAnsi="Times New Roman"/>
                <w:sz w:val="20"/>
                <w:szCs w:val="20"/>
              </w:rPr>
              <w:t>(возможна отмена мероприятия)</w:t>
            </w:r>
          </w:p>
        </w:tc>
        <w:tc>
          <w:tcPr>
            <w:tcW w:w="2268" w:type="dxa"/>
          </w:tcPr>
          <w:p w:rsidR="001146D6" w:rsidRPr="00B8736D" w:rsidRDefault="001146D6" w:rsidP="00E1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4-6 классов</w:t>
            </w:r>
          </w:p>
        </w:tc>
      </w:tr>
      <w:tr w:rsidR="001146D6" w:rsidRPr="00B8736D" w:rsidTr="001146D6">
        <w:trPr>
          <w:trHeight w:val="1184"/>
        </w:trPr>
        <w:tc>
          <w:tcPr>
            <w:tcW w:w="1376" w:type="dxa"/>
          </w:tcPr>
          <w:p w:rsidR="00296A76" w:rsidRDefault="00296A7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564237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966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564237" w:rsidRDefault="001146D6" w:rsidP="0011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Новогодние ёлочные украшения из шишек», 6+</w:t>
            </w:r>
          </w:p>
        </w:tc>
        <w:tc>
          <w:tcPr>
            <w:tcW w:w="189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CF4335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1146D6" w:rsidRPr="005642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5642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564237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37">
              <w:rPr>
                <w:rFonts w:ascii="Times New Roman" w:hAnsi="Times New Roman"/>
                <w:sz w:val="24"/>
                <w:szCs w:val="24"/>
              </w:rPr>
              <w:t>13.00,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564237" w:rsidRDefault="00E11012" w:rsidP="00E11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И.П.</w:t>
            </w:r>
          </w:p>
        </w:tc>
        <w:tc>
          <w:tcPr>
            <w:tcW w:w="170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rPr>
          <w:trHeight w:val="1184"/>
        </w:trPr>
        <w:tc>
          <w:tcPr>
            <w:tcW w:w="1376" w:type="dxa"/>
          </w:tcPr>
          <w:p w:rsidR="00296A76" w:rsidRPr="00034A67" w:rsidRDefault="00296A7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1.2020</w:t>
            </w:r>
          </w:p>
        </w:tc>
        <w:tc>
          <w:tcPr>
            <w:tcW w:w="1966" w:type="dxa"/>
          </w:tcPr>
          <w:p w:rsidR="001146D6" w:rsidRPr="00034A6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Кандалакшская ЦБС»</w:t>
            </w:r>
          </w:p>
        </w:tc>
        <w:tc>
          <w:tcPr>
            <w:tcW w:w="3888" w:type="dxa"/>
          </w:tcPr>
          <w:p w:rsidR="001146D6" w:rsidRPr="00034A67" w:rsidRDefault="00034A67" w:rsidP="0011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="001146D6" w:rsidRPr="00034A6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1146D6" w:rsidRPr="00034A67">
              <w:rPr>
                <w:rFonts w:ascii="Times New Roman" w:hAnsi="Times New Roman" w:cs="Times New Roman"/>
                <w:sz w:val="24"/>
                <w:szCs w:val="24"/>
              </w:rPr>
              <w:t xml:space="preserve"> «Элементарно, Ватсон», 16+</w:t>
            </w:r>
          </w:p>
        </w:tc>
        <w:tc>
          <w:tcPr>
            <w:tcW w:w="1891" w:type="dxa"/>
          </w:tcPr>
          <w:p w:rsidR="001146D6" w:rsidRPr="00034A6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034A67" w:rsidRDefault="001146D6" w:rsidP="001146D6">
            <w:pPr>
              <w:pStyle w:val="a6"/>
              <w:spacing w:before="0" w:beforeAutospacing="0" w:after="0" w:afterAutospacing="0"/>
              <w:jc w:val="center"/>
              <w:rPr>
                <w:u w:val="single"/>
              </w:rPr>
            </w:pPr>
            <w:r w:rsidRPr="00034A67">
              <w:rPr>
                <w:u w:val="single"/>
              </w:rPr>
              <w:t>https://vk.com/cbskanda,</w:t>
            </w:r>
          </w:p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4A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https://vk.com/biblioteka51</w:t>
            </w:r>
            <w:r w:rsidRPr="00034A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, в дистанционном режиме</w:t>
            </w:r>
          </w:p>
        </w:tc>
        <w:tc>
          <w:tcPr>
            <w:tcW w:w="2268" w:type="dxa"/>
          </w:tcPr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удько</w:t>
            </w:r>
            <w:proofErr w:type="spellEnd"/>
            <w:r w:rsidRPr="0003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  <w:p w:rsidR="001146D6" w:rsidRPr="00034A67" w:rsidRDefault="001146D6" w:rsidP="001146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034A67" w:rsidRDefault="001146D6" w:rsidP="00114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rPr>
          <w:trHeight w:val="1184"/>
        </w:trPr>
        <w:tc>
          <w:tcPr>
            <w:tcW w:w="1376" w:type="dxa"/>
          </w:tcPr>
          <w:p w:rsidR="00296A76" w:rsidRDefault="00296A7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564237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966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564237" w:rsidRDefault="001146D6" w:rsidP="001146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 «От наскальных рисунков до облачных хранилищ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информации), 16+</w:t>
            </w:r>
          </w:p>
        </w:tc>
        <w:tc>
          <w:tcPr>
            <w:tcW w:w="189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1146D6" w:rsidRDefault="00E11012" w:rsidP="001146D6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a5"/>
                <w:color w:val="000000" w:themeColor="text1"/>
              </w:rPr>
            </w:pPr>
            <w:hyperlink r:id="rId45">
              <w:r w:rsidR="001146D6" w:rsidRPr="001146D6">
                <w:rPr>
                  <w:rStyle w:val="a5"/>
                  <w:color w:val="000000" w:themeColor="text1"/>
                </w:rPr>
                <w:t>https://cbskanda.ru</w:t>
              </w:r>
            </w:hyperlink>
            <w:r w:rsidR="001146D6" w:rsidRPr="001146D6">
              <w:rPr>
                <w:rStyle w:val="a5"/>
                <w:color w:val="000000" w:themeColor="text1"/>
              </w:rPr>
              <w:t>,</w:t>
            </w:r>
          </w:p>
          <w:p w:rsidR="001146D6" w:rsidRPr="001146D6" w:rsidRDefault="001146D6" w:rsidP="001146D6">
            <w:pPr>
              <w:pStyle w:val="a6"/>
              <w:spacing w:before="0" w:beforeAutospacing="0" w:after="0" w:afterAutospacing="0"/>
              <w:jc w:val="center"/>
              <w:rPr>
                <w:u w:val="single"/>
              </w:rPr>
            </w:pPr>
            <w:r w:rsidRPr="001146D6">
              <w:rPr>
                <w:u w:val="single"/>
              </w:rPr>
              <w:t>https://vk.com/cbskanda,</w:t>
            </w:r>
          </w:p>
          <w:p w:rsidR="001146D6" w:rsidRPr="001146D6" w:rsidRDefault="00E11012" w:rsidP="001146D6">
            <w:pPr>
              <w:pStyle w:val="a4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>
              <w:r w:rsidR="001146D6" w:rsidRPr="001146D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biblioteka51</w:t>
              </w:r>
            </w:hyperlink>
            <w:r w:rsidR="001146D6" w:rsidRPr="001146D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146D6" w:rsidRDefault="001146D6" w:rsidP="001146D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 </w:t>
            </w:r>
          </w:p>
          <w:p w:rsidR="001146D6" w:rsidRPr="00B8736D" w:rsidRDefault="001146D6" w:rsidP="0011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Default="001146D6" w:rsidP="001146D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296A76" w:rsidRDefault="00296A7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B8736D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966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B8736D" w:rsidRDefault="001146D6" w:rsidP="001146D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сооб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владеет информацией - тот владеет миром»</w:t>
            </w:r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B87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день информац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2+</w:t>
            </w:r>
          </w:p>
        </w:tc>
        <w:tc>
          <w:tcPr>
            <w:tcW w:w="189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CF4335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1146D6" w:rsidRPr="00B873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B87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6D6" w:rsidRPr="00B8736D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6D">
              <w:rPr>
                <w:rFonts w:ascii="Times New Roman" w:hAnsi="Times New Roman"/>
                <w:sz w:val="24"/>
                <w:szCs w:val="24"/>
              </w:rPr>
              <w:t>11.00,</w:t>
            </w:r>
          </w:p>
          <w:p w:rsidR="001146D6" w:rsidRPr="00564237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Тельманова Е.Н.</w:t>
            </w:r>
          </w:p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B8736D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296A76" w:rsidRDefault="00296A7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564237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966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564237" w:rsidRDefault="001146D6" w:rsidP="0011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Уголовный кодекс для подростков в вопросах и отв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+</w:t>
            </w:r>
          </w:p>
        </w:tc>
        <w:tc>
          <w:tcPr>
            <w:tcW w:w="189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1146D6" w:rsidRPr="005642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,</w:t>
              </w:r>
            </w:hyperlink>
          </w:p>
          <w:p w:rsidR="001146D6" w:rsidRPr="00564237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</w:rPr>
            </w:pPr>
            <w:r w:rsidRPr="00564237">
              <w:rPr>
                <w:rFonts w:ascii="Times New Roman" w:hAnsi="Times New Roman" w:cs="Times New Roman"/>
              </w:rPr>
              <w:t>Константинова Л.Н.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296A76" w:rsidRDefault="00296A7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564237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966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564237" w:rsidRDefault="001146D6" w:rsidP="0011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Виртуальный обзор книг «Доброе слово о маме», 6+</w:t>
            </w:r>
          </w:p>
        </w:tc>
        <w:tc>
          <w:tcPr>
            <w:tcW w:w="189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CF4335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CF4335" w:rsidRPr="009F41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bskanda</w:t>
              </w:r>
            </w:hyperlink>
            <w:r w:rsidR="001146D6" w:rsidRPr="00564237">
              <w:rPr>
                <w:rFonts w:ascii="Times New Roman" w:hAnsi="Times New Roman"/>
                <w:sz w:val="24"/>
                <w:szCs w:val="24"/>
              </w:rPr>
              <w:t>,</w:t>
            </w:r>
            <w:r w:rsidR="001146D6" w:rsidRPr="00B8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6D6" w:rsidRPr="00564237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Щетка О.Э.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296A76" w:rsidRDefault="00296A7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564237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966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564237" w:rsidRDefault="001146D6" w:rsidP="00114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37">
              <w:rPr>
                <w:rFonts w:ascii="Times New Roman" w:hAnsi="Times New Roman"/>
                <w:sz w:val="24"/>
                <w:szCs w:val="24"/>
              </w:rPr>
              <w:t>Литературное путешествие «Марк Твен и его геро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</w:t>
            </w:r>
            <w:r w:rsidRPr="00564237">
              <w:rPr>
                <w:rFonts w:ascii="Times New Roman" w:hAnsi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64237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564237">
              <w:rPr>
                <w:rFonts w:ascii="Times New Roman" w:hAnsi="Times New Roman"/>
                <w:sz w:val="24"/>
                <w:szCs w:val="24"/>
              </w:rPr>
              <w:t xml:space="preserve"> со дня рождения американского писателя, сатирика М. Тве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1146D6" w:rsidRPr="005642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,</w:t>
              </w:r>
            </w:hyperlink>
          </w:p>
          <w:p w:rsidR="001146D6" w:rsidRPr="00564237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станционном режиме </w:t>
            </w:r>
          </w:p>
        </w:tc>
        <w:tc>
          <w:tcPr>
            <w:tcW w:w="2268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Володина М.П.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1146D6" w:rsidRPr="00B8736D" w:rsidTr="001146D6">
        <w:tc>
          <w:tcPr>
            <w:tcW w:w="1376" w:type="dxa"/>
          </w:tcPr>
          <w:p w:rsidR="00296A76" w:rsidRDefault="00296A7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564237" w:rsidRDefault="001146D6" w:rsidP="0011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1966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888" w:type="dxa"/>
          </w:tcPr>
          <w:p w:rsidR="001146D6" w:rsidRPr="00564237" w:rsidRDefault="001146D6" w:rsidP="0011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е, </w:t>
            </w:r>
            <w:proofErr w:type="gramStart"/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в России</w:t>
            </w:r>
          </w:p>
        </w:tc>
        <w:tc>
          <w:tcPr>
            <w:tcW w:w="189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1146D6" w:rsidRPr="00564237" w:rsidRDefault="00E11012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1146D6" w:rsidRPr="005642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bskanda</w:t>
              </w:r>
            </w:hyperlink>
            <w:r w:rsidR="001146D6" w:rsidRPr="005642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146D6" w:rsidRPr="00564237" w:rsidRDefault="001146D6" w:rsidP="001146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268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Ефименко С.А.</w:t>
            </w: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6D6" w:rsidRPr="00564237" w:rsidRDefault="001146D6" w:rsidP="0011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7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</w:tr>
      <w:tr w:rsidR="00296A76" w:rsidRPr="00B8736D" w:rsidTr="001146D6">
        <w:tc>
          <w:tcPr>
            <w:tcW w:w="1376" w:type="dxa"/>
          </w:tcPr>
          <w:p w:rsidR="00296A76" w:rsidRPr="00034A67" w:rsidRDefault="00296A76" w:rsidP="0029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966" w:type="dxa"/>
          </w:tcPr>
          <w:p w:rsidR="00296A76" w:rsidRPr="00034A67" w:rsidRDefault="00296A76" w:rsidP="0029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Кандалакшская ЦБС»</w:t>
            </w:r>
          </w:p>
        </w:tc>
        <w:tc>
          <w:tcPr>
            <w:tcW w:w="3888" w:type="dxa"/>
          </w:tcPr>
          <w:p w:rsidR="00296A76" w:rsidRPr="00034A67" w:rsidRDefault="00034A67" w:rsidP="00296A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96A76" w:rsidRPr="00034A6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296A76" w:rsidRPr="00034A67" w:rsidRDefault="00296A76" w:rsidP="0029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928" w:type="dxa"/>
          </w:tcPr>
          <w:p w:rsidR="00296A76" w:rsidRPr="00034A67" w:rsidRDefault="00296A76" w:rsidP="00296A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4A67">
              <w:rPr>
                <w:rFonts w:ascii="Times New Roman" w:hAnsi="Times New Roman" w:cs="Times New Roman"/>
              </w:rPr>
              <w:t xml:space="preserve">Городские библиотеки </w:t>
            </w:r>
          </w:p>
          <w:p w:rsidR="00296A76" w:rsidRPr="00034A67" w:rsidRDefault="00296A76" w:rsidP="00296A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4A67">
              <w:rPr>
                <w:rFonts w:ascii="Times New Roman" w:hAnsi="Times New Roman" w:cs="Times New Roman"/>
              </w:rPr>
              <w:t>№ 1,2,</w:t>
            </w:r>
          </w:p>
          <w:p w:rsidR="00296A76" w:rsidRPr="00034A67" w:rsidRDefault="00296A76" w:rsidP="00296A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4A67">
              <w:rPr>
                <w:rFonts w:ascii="Times New Roman" w:hAnsi="Times New Roman" w:cs="Times New Roman"/>
              </w:rPr>
              <w:t xml:space="preserve">Центральная библиотека имени Н.В. </w:t>
            </w:r>
            <w:proofErr w:type="spellStart"/>
            <w:r w:rsidRPr="00034A67">
              <w:rPr>
                <w:rFonts w:ascii="Times New Roman" w:hAnsi="Times New Roman" w:cs="Times New Roman"/>
              </w:rPr>
              <w:t>Колычева</w:t>
            </w:r>
            <w:proofErr w:type="spellEnd"/>
            <w:r w:rsidRPr="00034A67">
              <w:rPr>
                <w:rFonts w:ascii="Times New Roman" w:hAnsi="Times New Roman" w:cs="Times New Roman"/>
              </w:rPr>
              <w:t>,</w:t>
            </w:r>
          </w:p>
          <w:p w:rsidR="00296A76" w:rsidRPr="00034A67" w:rsidRDefault="00296A76" w:rsidP="00296A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4A67">
              <w:rPr>
                <w:rFonts w:ascii="Times New Roman" w:hAnsi="Times New Roman" w:cs="Times New Roman"/>
              </w:rPr>
              <w:t>Беломорская</w:t>
            </w:r>
            <w:proofErr w:type="gramEnd"/>
            <w:r w:rsidRPr="00034A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4A67">
              <w:rPr>
                <w:rFonts w:ascii="Times New Roman" w:hAnsi="Times New Roman" w:cs="Times New Roman"/>
              </w:rPr>
              <w:t>Нивская</w:t>
            </w:r>
            <w:proofErr w:type="spellEnd"/>
            <w:r w:rsidRPr="00034A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4A67">
              <w:rPr>
                <w:rFonts w:ascii="Times New Roman" w:hAnsi="Times New Roman" w:cs="Times New Roman"/>
              </w:rPr>
              <w:t>Лувеньгская</w:t>
            </w:r>
            <w:proofErr w:type="spellEnd"/>
            <w:r w:rsidRPr="00034A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4A67">
              <w:rPr>
                <w:rFonts w:ascii="Times New Roman" w:hAnsi="Times New Roman" w:cs="Times New Roman"/>
              </w:rPr>
              <w:t>Алакурттинская</w:t>
            </w:r>
            <w:proofErr w:type="spellEnd"/>
            <w:r w:rsidRPr="00034A67">
              <w:rPr>
                <w:rFonts w:ascii="Times New Roman" w:hAnsi="Times New Roman" w:cs="Times New Roman"/>
              </w:rPr>
              <w:t xml:space="preserve"> сельские библиотеки,</w:t>
            </w:r>
          </w:p>
          <w:p w:rsidR="00296A76" w:rsidRPr="00034A67" w:rsidRDefault="00296A76" w:rsidP="00296A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67">
              <w:rPr>
                <w:rFonts w:ascii="Times New Roman" w:hAnsi="Times New Roman"/>
                <w:sz w:val="24"/>
                <w:szCs w:val="24"/>
              </w:rPr>
              <w:lastRenderedPageBreak/>
              <w:t>в стационарном режиме</w:t>
            </w:r>
          </w:p>
          <w:p w:rsidR="00296A76" w:rsidRPr="00034A67" w:rsidRDefault="00296A76" w:rsidP="00296A76">
            <w:pPr>
              <w:pStyle w:val="a4"/>
              <w:jc w:val="center"/>
            </w:pPr>
            <w:r w:rsidRPr="00034A67">
              <w:rPr>
                <w:rFonts w:ascii="Times New Roman" w:hAnsi="Times New Roman"/>
                <w:sz w:val="20"/>
                <w:szCs w:val="20"/>
              </w:rPr>
              <w:t>(возможна отмена мероприятия)</w:t>
            </w:r>
          </w:p>
        </w:tc>
        <w:tc>
          <w:tcPr>
            <w:tcW w:w="2268" w:type="dxa"/>
          </w:tcPr>
          <w:p w:rsidR="00296A76" w:rsidRPr="00034A67" w:rsidRDefault="00296A76" w:rsidP="0029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Л.В.,</w:t>
            </w:r>
          </w:p>
          <w:p w:rsidR="00296A76" w:rsidRPr="00034A67" w:rsidRDefault="00296A76" w:rsidP="0029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 w:rsidRPr="00034A67">
              <w:rPr>
                <w:rFonts w:ascii="Times New Roman" w:hAnsi="Times New Roman" w:cs="Times New Roman"/>
                <w:sz w:val="24"/>
                <w:szCs w:val="24"/>
              </w:rPr>
              <w:t xml:space="preserve"> В.Т.,</w:t>
            </w:r>
          </w:p>
          <w:p w:rsidR="00296A76" w:rsidRPr="00034A67" w:rsidRDefault="00296A76" w:rsidP="00296A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удько</w:t>
            </w:r>
            <w:proofErr w:type="spellEnd"/>
            <w:r w:rsidRPr="0003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А.,</w:t>
            </w:r>
          </w:p>
          <w:p w:rsidR="00296A76" w:rsidRPr="00034A67" w:rsidRDefault="00296A76" w:rsidP="00296A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 w:rsidRPr="00034A67">
              <w:rPr>
                <w:rFonts w:ascii="Times New Roman" w:hAnsi="Times New Roman" w:cs="Times New Roman"/>
                <w:sz w:val="24"/>
                <w:szCs w:val="24"/>
              </w:rPr>
              <w:t xml:space="preserve"> В.А., Акимова И.П., </w:t>
            </w:r>
          </w:p>
          <w:p w:rsidR="00296A76" w:rsidRPr="00034A67" w:rsidRDefault="00296A76" w:rsidP="0029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Володина М.П.,</w:t>
            </w:r>
          </w:p>
          <w:p w:rsidR="00296A76" w:rsidRPr="00034A67" w:rsidRDefault="00296A76" w:rsidP="0029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hAnsi="Times New Roman" w:cs="Times New Roman"/>
                <w:sz w:val="24"/>
                <w:szCs w:val="24"/>
              </w:rPr>
              <w:t>Татарникова Т.Ю.,</w:t>
            </w:r>
          </w:p>
          <w:p w:rsidR="00296A76" w:rsidRPr="00034A67" w:rsidRDefault="00296A76" w:rsidP="00296A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:rsidR="00296A76" w:rsidRPr="00034A67" w:rsidRDefault="00296A76" w:rsidP="0029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 читатель</w:t>
            </w:r>
          </w:p>
        </w:tc>
      </w:tr>
    </w:tbl>
    <w:p w:rsidR="00CF4335" w:rsidRDefault="000A6EF7">
      <w:r>
        <w:lastRenderedPageBreak/>
        <w:t xml:space="preserve"> </w:t>
      </w:r>
    </w:p>
    <w:p w:rsidR="00296A76" w:rsidRDefault="00296A76"/>
    <w:p w:rsidR="00296A76" w:rsidRDefault="00296A76"/>
    <w:p w:rsidR="0010107B" w:rsidRPr="00296A76" w:rsidRDefault="000A6E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«Кандалакшская ЦБС»</w:t>
      </w: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6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Попова</w:t>
      </w:r>
    </w:p>
    <w:sectPr w:rsidR="0010107B" w:rsidRPr="00296A76" w:rsidSect="001010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10"/>
    <w:rsid w:val="00034A67"/>
    <w:rsid w:val="0007211D"/>
    <w:rsid w:val="000A6EF7"/>
    <w:rsid w:val="000E5BDC"/>
    <w:rsid w:val="0010107B"/>
    <w:rsid w:val="001146D6"/>
    <w:rsid w:val="001F7BB3"/>
    <w:rsid w:val="002921BA"/>
    <w:rsid w:val="00296A76"/>
    <w:rsid w:val="003203AB"/>
    <w:rsid w:val="00321FA1"/>
    <w:rsid w:val="003C7910"/>
    <w:rsid w:val="003F0EEE"/>
    <w:rsid w:val="00412C17"/>
    <w:rsid w:val="0043454B"/>
    <w:rsid w:val="004407B9"/>
    <w:rsid w:val="00564237"/>
    <w:rsid w:val="005E482B"/>
    <w:rsid w:val="0079708C"/>
    <w:rsid w:val="007B31DE"/>
    <w:rsid w:val="008716AB"/>
    <w:rsid w:val="00907EB3"/>
    <w:rsid w:val="00954631"/>
    <w:rsid w:val="009A00AD"/>
    <w:rsid w:val="009E470F"/>
    <w:rsid w:val="00A143E8"/>
    <w:rsid w:val="00A32E5D"/>
    <w:rsid w:val="00AB13F8"/>
    <w:rsid w:val="00AC1124"/>
    <w:rsid w:val="00AD21CA"/>
    <w:rsid w:val="00B8736D"/>
    <w:rsid w:val="00C707B2"/>
    <w:rsid w:val="00C825C7"/>
    <w:rsid w:val="00CF4335"/>
    <w:rsid w:val="00E11012"/>
    <w:rsid w:val="00E40327"/>
    <w:rsid w:val="00EC3BAB"/>
    <w:rsid w:val="00F50B54"/>
    <w:rsid w:val="00F63009"/>
    <w:rsid w:val="00F9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010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2"/>
    <w:autoRedefine/>
    <w:rsid w:val="008716A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71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32E5D"/>
    <w:rPr>
      <w:color w:val="0000FF"/>
      <w:u w:val="single"/>
    </w:rPr>
  </w:style>
  <w:style w:type="paragraph" w:styleId="a6">
    <w:name w:val="Normal (Web)"/>
    <w:aliases w:val="Normal (Web) Char,Обычный (Web)1,Обычный (веб)1,Обычный (веб) Знак1,Обычный (веб) Знак Знак,Обычный (веб) Знак Знак Знак Знак,Обычный (Web)1 Знак,Знак Знак Знак Знак Знак Знак,Обычный (веб) Знак Знак Знак"/>
    <w:basedOn w:val="a"/>
    <w:link w:val="a7"/>
    <w:uiPriority w:val="99"/>
    <w:rsid w:val="00C7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Normal (Web) Char Знак,Обычный (Web)1 Знак1,Обычный (веб)1 Знак,Обычный (веб) Знак1 Знак,Обычный (веб) Знак Знак Знак1,Обычный (веб) Знак Знак Знак Знак Знак,Обычный (Web)1 Знак Знак,Знак Знак Знак Знак Знак Знак Знак"/>
    <w:link w:val="a6"/>
    <w:uiPriority w:val="99"/>
    <w:rsid w:val="00C707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010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2"/>
    <w:autoRedefine/>
    <w:rsid w:val="008716A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71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32E5D"/>
    <w:rPr>
      <w:color w:val="0000FF"/>
      <w:u w:val="single"/>
    </w:rPr>
  </w:style>
  <w:style w:type="paragraph" w:styleId="a6">
    <w:name w:val="Normal (Web)"/>
    <w:aliases w:val="Normal (Web) Char,Обычный (Web)1,Обычный (веб)1,Обычный (веб) Знак1,Обычный (веб) Знак Знак,Обычный (веб) Знак Знак Знак Знак,Обычный (Web)1 Знак,Знак Знак Знак Знак Знак Знак,Обычный (веб) Знак Знак Знак"/>
    <w:basedOn w:val="a"/>
    <w:link w:val="a7"/>
    <w:uiPriority w:val="99"/>
    <w:rsid w:val="00C7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Normal (Web) Char Знак,Обычный (Web)1 Знак1,Обычный (веб)1 Знак,Обычный (веб) Знак1 Знак,Обычный (веб) Знак Знак Знак1,Обычный (веб) Знак Знак Знак Знак Знак,Обычный (Web)1 Знак Знак,Знак Знак Знак Знак Знак Знак Знак"/>
    <w:link w:val="a6"/>
    <w:uiPriority w:val="99"/>
    <w:rsid w:val="00C707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bskanda" TargetMode="External"/><Relationship Id="rId18" Type="http://schemas.openxmlformats.org/officeDocument/2006/relationships/hyperlink" Target="https://cbskanda.ru/index.php" TargetMode="External"/><Relationship Id="rId26" Type="http://schemas.openxmlformats.org/officeDocument/2006/relationships/hyperlink" Target="https://vk.com/cbskanda" TargetMode="External"/><Relationship Id="rId39" Type="http://schemas.openxmlformats.org/officeDocument/2006/relationships/hyperlink" Target="https://vk.com/cbskanda" TargetMode="External"/><Relationship Id="rId21" Type="http://schemas.openxmlformats.org/officeDocument/2006/relationships/hyperlink" Target="https://vk.com/cbskanda" TargetMode="External"/><Relationship Id="rId34" Type="http://schemas.openxmlformats.org/officeDocument/2006/relationships/hyperlink" Target="https://vk.com/reading_empire" TargetMode="External"/><Relationship Id="rId42" Type="http://schemas.openxmlformats.org/officeDocument/2006/relationships/hyperlink" Target="https://vk.com/biblioteka51" TargetMode="External"/><Relationship Id="rId47" Type="http://schemas.openxmlformats.org/officeDocument/2006/relationships/hyperlink" Target="https://vk.com/cbskanda" TargetMode="External"/><Relationship Id="rId50" Type="http://schemas.openxmlformats.org/officeDocument/2006/relationships/hyperlink" Target="https://vk.com/cbskanda,&#1074;" TargetMode="External"/><Relationship Id="rId7" Type="http://schemas.openxmlformats.org/officeDocument/2006/relationships/hyperlink" Target="https://vk.com/cbskanda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biblioteka51" TargetMode="External"/><Relationship Id="rId29" Type="http://schemas.openxmlformats.org/officeDocument/2006/relationships/hyperlink" Target="https://vk.com/cbskanda" TargetMode="External"/><Relationship Id="rId11" Type="http://schemas.openxmlformats.org/officeDocument/2006/relationships/hyperlink" Target="https://vk.com/cbskanda" TargetMode="External"/><Relationship Id="rId24" Type="http://schemas.openxmlformats.org/officeDocument/2006/relationships/hyperlink" Target="https://vk.com/biblioteka51" TargetMode="External"/><Relationship Id="rId32" Type="http://schemas.openxmlformats.org/officeDocument/2006/relationships/hyperlink" Target="https://vk.com/cbskanda" TargetMode="External"/><Relationship Id="rId37" Type="http://schemas.openxmlformats.org/officeDocument/2006/relationships/hyperlink" Target="https://vk.com/cbskanda" TargetMode="External"/><Relationship Id="rId40" Type="http://schemas.openxmlformats.org/officeDocument/2006/relationships/hyperlink" Target="https://vk.com/reading_empire" TargetMode="External"/><Relationship Id="rId45" Type="http://schemas.openxmlformats.org/officeDocument/2006/relationships/hyperlink" Target="https://cbskanda.ru/index.ph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vk.com/reading_empire" TargetMode="External"/><Relationship Id="rId19" Type="http://schemas.openxmlformats.org/officeDocument/2006/relationships/hyperlink" Target="https://vk.com/biblioteka51" TargetMode="External"/><Relationship Id="rId31" Type="http://schemas.openxmlformats.org/officeDocument/2006/relationships/hyperlink" Target="https://vk.com/cbskanda" TargetMode="External"/><Relationship Id="rId44" Type="http://schemas.openxmlformats.org/officeDocument/2006/relationships/hyperlink" Target="https://vk.com/cbskand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bskanda" TargetMode="External"/><Relationship Id="rId14" Type="http://schemas.openxmlformats.org/officeDocument/2006/relationships/hyperlink" Target="https://vk.com/cbskanda" TargetMode="External"/><Relationship Id="rId22" Type="http://schemas.openxmlformats.org/officeDocument/2006/relationships/hyperlink" Target="https://vk.com/cbskanda" TargetMode="External"/><Relationship Id="rId27" Type="http://schemas.openxmlformats.org/officeDocument/2006/relationships/hyperlink" Target="https://vk.com/reading_empire" TargetMode="External"/><Relationship Id="rId30" Type="http://schemas.openxmlformats.org/officeDocument/2006/relationships/hyperlink" Target="https://vk.com/cbskanda" TargetMode="External"/><Relationship Id="rId35" Type="http://schemas.openxmlformats.org/officeDocument/2006/relationships/hyperlink" Target="https://vk.com/cbskanda" TargetMode="External"/><Relationship Id="rId43" Type="http://schemas.openxmlformats.org/officeDocument/2006/relationships/hyperlink" Target="https://vk.com/cbskanda" TargetMode="External"/><Relationship Id="rId48" Type="http://schemas.openxmlformats.org/officeDocument/2006/relationships/hyperlink" Target="https://vk.com/cbskanda,&#1074;" TargetMode="External"/><Relationship Id="rId8" Type="http://schemas.openxmlformats.org/officeDocument/2006/relationships/hyperlink" Target="https://vk.com/citylibrary1" TargetMode="External"/><Relationship Id="rId51" Type="http://schemas.openxmlformats.org/officeDocument/2006/relationships/hyperlink" Target="https://vk.com/cbskand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cbskanda" TargetMode="External"/><Relationship Id="rId17" Type="http://schemas.openxmlformats.org/officeDocument/2006/relationships/hyperlink" Target="https://vk.com/cbskanda" TargetMode="External"/><Relationship Id="rId25" Type="http://schemas.openxmlformats.org/officeDocument/2006/relationships/hyperlink" Target="https://vk.com/cbskanda" TargetMode="External"/><Relationship Id="rId33" Type="http://schemas.openxmlformats.org/officeDocument/2006/relationships/hyperlink" Target="https://vk.com/cbskanda" TargetMode="External"/><Relationship Id="rId38" Type="http://schemas.openxmlformats.org/officeDocument/2006/relationships/hyperlink" Target="https://vk.com/cbskanda" TargetMode="External"/><Relationship Id="rId46" Type="http://schemas.openxmlformats.org/officeDocument/2006/relationships/hyperlink" Target="https://vk.com/biblioteka51" TargetMode="External"/><Relationship Id="rId20" Type="http://schemas.openxmlformats.org/officeDocument/2006/relationships/hyperlink" Target="https://vk.com/cbskanda" TargetMode="External"/><Relationship Id="rId41" Type="http://schemas.openxmlformats.org/officeDocument/2006/relationships/hyperlink" Target="https://cbskanda.ru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bskanda" TargetMode="External"/><Relationship Id="rId15" Type="http://schemas.openxmlformats.org/officeDocument/2006/relationships/hyperlink" Target="https://cbskanda.ru/index.php" TargetMode="External"/><Relationship Id="rId23" Type="http://schemas.openxmlformats.org/officeDocument/2006/relationships/hyperlink" Target="https://cbskanda.ru/index.php" TargetMode="External"/><Relationship Id="rId28" Type="http://schemas.openxmlformats.org/officeDocument/2006/relationships/hyperlink" Target="https://vk.com/cbskanda" TargetMode="External"/><Relationship Id="rId36" Type="http://schemas.openxmlformats.org/officeDocument/2006/relationships/hyperlink" Target="https://vk.com/cbskanda" TargetMode="External"/><Relationship Id="rId49" Type="http://schemas.openxmlformats.org/officeDocument/2006/relationships/hyperlink" Target="https://vk.com/cbska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7A21-8DAD-437E-B132-ACEC15AB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ЦБС</cp:lastModifiedBy>
  <cp:revision>4</cp:revision>
  <dcterms:created xsi:type="dcterms:W3CDTF">2020-11-06T05:30:00Z</dcterms:created>
  <dcterms:modified xsi:type="dcterms:W3CDTF">2020-11-06T05:36:00Z</dcterms:modified>
</cp:coreProperties>
</file>